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107.45pt" o:ole="">
            <v:imagedata r:id="rId9" o:title=""/>
          </v:shape>
          <o:OLEObject Type="Embed" ProgID="Word.Picture.8" ShapeID="_x0000_i1025" DrawAspect="Content" ObjectID="_1476096566"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180A42A9"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264AE2">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BA7C9E" w:rsidRDefault="00E048B9" w:rsidP="008535A7">
          <w:pPr>
            <w:widowControl w:val="0"/>
            <w:tabs>
              <w:tab w:val="left" w:pos="220"/>
              <w:tab w:val="left" w:pos="720"/>
            </w:tabs>
            <w:adjustRightInd w:val="0"/>
            <w:spacing w:after="240"/>
          </w:pPr>
          <w:r w:rsidRPr="00BA7C9E">
            <w:t>TABLA DE CONTENIDO</w:t>
          </w:r>
        </w:p>
        <w:p w14:paraId="7915A4B0" w14:textId="77777777" w:rsidR="00B93347" w:rsidRPr="00E048B9" w:rsidRDefault="00B93347" w:rsidP="00E048B9"/>
        <w:p w14:paraId="29E7EEAA" w14:textId="77777777" w:rsidR="0055224A" w:rsidRDefault="005001BA">
          <w:pPr>
            <w:pStyle w:val="TOC1"/>
            <w:tabs>
              <w:tab w:val="left" w:pos="600"/>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r w:rsidR="0055224A">
            <w:rPr>
              <w:noProof/>
            </w:rPr>
            <w:t>1.</w:t>
          </w:r>
          <w:r w:rsidR="0055224A">
            <w:rPr>
              <w:rFonts w:eastAsiaTheme="minorEastAsia" w:cstheme="minorBidi"/>
              <w:b w:val="0"/>
              <w:noProof/>
              <w:sz w:val="22"/>
              <w:szCs w:val="22"/>
              <w:lang w:val="en-US" w:eastAsia="en-US"/>
            </w:rPr>
            <w:tab/>
          </w:r>
          <w:r w:rsidR="0055224A">
            <w:rPr>
              <w:noProof/>
            </w:rPr>
            <w:t>INTRODUCCIÓN</w:t>
          </w:r>
          <w:r w:rsidR="0055224A">
            <w:rPr>
              <w:noProof/>
            </w:rPr>
            <w:tab/>
          </w:r>
          <w:r w:rsidR="0055224A">
            <w:rPr>
              <w:noProof/>
            </w:rPr>
            <w:fldChar w:fldCharType="begin"/>
          </w:r>
          <w:r w:rsidR="0055224A">
            <w:rPr>
              <w:noProof/>
            </w:rPr>
            <w:instrText xml:space="preserve"> PAGEREF _Toc402354668 \h </w:instrText>
          </w:r>
          <w:r w:rsidR="0055224A">
            <w:rPr>
              <w:noProof/>
            </w:rPr>
          </w:r>
          <w:r w:rsidR="0055224A">
            <w:rPr>
              <w:noProof/>
            </w:rPr>
            <w:fldChar w:fldCharType="separate"/>
          </w:r>
          <w:r w:rsidR="0055224A">
            <w:rPr>
              <w:noProof/>
            </w:rPr>
            <w:t>4</w:t>
          </w:r>
          <w:r w:rsidR="0055224A">
            <w:rPr>
              <w:noProof/>
            </w:rPr>
            <w:fldChar w:fldCharType="end"/>
          </w:r>
        </w:p>
        <w:p w14:paraId="41BBC181" w14:textId="77777777" w:rsidR="0055224A" w:rsidRDefault="0055224A">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MANUAL DE INSTALACIÓN</w:t>
          </w:r>
          <w:r>
            <w:rPr>
              <w:noProof/>
            </w:rPr>
            <w:tab/>
          </w:r>
          <w:r>
            <w:rPr>
              <w:noProof/>
            </w:rPr>
            <w:fldChar w:fldCharType="begin"/>
          </w:r>
          <w:r>
            <w:rPr>
              <w:noProof/>
            </w:rPr>
            <w:instrText xml:space="preserve"> PAGEREF _Toc402354669 \h </w:instrText>
          </w:r>
          <w:r>
            <w:rPr>
              <w:noProof/>
            </w:rPr>
          </w:r>
          <w:r>
            <w:rPr>
              <w:noProof/>
            </w:rPr>
            <w:fldChar w:fldCharType="separate"/>
          </w:r>
          <w:r>
            <w:rPr>
              <w:noProof/>
            </w:rPr>
            <w:t>6</w:t>
          </w:r>
          <w:r>
            <w:rPr>
              <w:noProof/>
            </w:rPr>
            <w:fldChar w:fldCharType="end"/>
          </w:r>
        </w:p>
        <w:p w14:paraId="5AFB5238" w14:textId="77777777" w:rsidR="0055224A" w:rsidRDefault="0055224A">
          <w:pPr>
            <w:pStyle w:val="TOC2"/>
            <w:tabs>
              <w:tab w:val="left" w:pos="800"/>
              <w:tab w:val="right" w:leader="dot" w:pos="9346"/>
            </w:tabs>
            <w:rPr>
              <w:rFonts w:eastAsiaTheme="minorEastAsia" w:cstheme="minorBidi"/>
              <w:b w:val="0"/>
              <w:noProof/>
              <w:lang w:val="en-US" w:eastAsia="en-US"/>
            </w:rPr>
          </w:pPr>
          <w:r>
            <w:rPr>
              <w:noProof/>
            </w:rPr>
            <w:t>2.1</w:t>
          </w:r>
          <w:r>
            <w:rPr>
              <w:rFonts w:eastAsiaTheme="minorEastAsia" w:cstheme="minorBidi"/>
              <w:b w:val="0"/>
              <w:noProof/>
              <w:lang w:val="en-US" w:eastAsia="en-US"/>
            </w:rPr>
            <w:tab/>
          </w:r>
          <w:r>
            <w:rPr>
              <w:noProof/>
            </w:rPr>
            <w:t>Instalación sin internet</w:t>
          </w:r>
          <w:r>
            <w:rPr>
              <w:noProof/>
            </w:rPr>
            <w:tab/>
          </w:r>
          <w:r>
            <w:rPr>
              <w:noProof/>
            </w:rPr>
            <w:fldChar w:fldCharType="begin"/>
          </w:r>
          <w:r>
            <w:rPr>
              <w:noProof/>
            </w:rPr>
            <w:instrText xml:space="preserve"> PAGEREF _Toc402354670 \h </w:instrText>
          </w:r>
          <w:r>
            <w:rPr>
              <w:noProof/>
            </w:rPr>
          </w:r>
          <w:r>
            <w:rPr>
              <w:noProof/>
            </w:rPr>
            <w:fldChar w:fldCharType="separate"/>
          </w:r>
          <w:r>
            <w:rPr>
              <w:noProof/>
            </w:rPr>
            <w:t>6</w:t>
          </w:r>
          <w:r>
            <w:rPr>
              <w:noProof/>
            </w:rPr>
            <w:fldChar w:fldCharType="end"/>
          </w:r>
        </w:p>
        <w:p w14:paraId="768E1ECF" w14:textId="77777777" w:rsidR="0055224A" w:rsidRDefault="0055224A">
          <w:pPr>
            <w:pStyle w:val="TOC2"/>
            <w:tabs>
              <w:tab w:val="left" w:pos="800"/>
              <w:tab w:val="right" w:leader="dot" w:pos="9346"/>
            </w:tabs>
            <w:rPr>
              <w:rFonts w:eastAsiaTheme="minorEastAsia" w:cstheme="minorBidi"/>
              <w:b w:val="0"/>
              <w:noProof/>
              <w:lang w:val="en-US" w:eastAsia="en-US"/>
            </w:rPr>
          </w:pPr>
          <w:r>
            <w:rPr>
              <w:noProof/>
            </w:rPr>
            <w:t>2.2</w:t>
          </w:r>
          <w:r>
            <w:rPr>
              <w:rFonts w:eastAsiaTheme="minorEastAsia" w:cstheme="minorBidi"/>
              <w:b w:val="0"/>
              <w:noProof/>
              <w:lang w:val="en-US" w:eastAsia="en-US"/>
            </w:rPr>
            <w:tab/>
          </w:r>
          <w:r>
            <w:rPr>
              <w:noProof/>
            </w:rPr>
            <w:t>Instalación con internet</w:t>
          </w:r>
          <w:r>
            <w:rPr>
              <w:noProof/>
            </w:rPr>
            <w:tab/>
          </w:r>
          <w:r>
            <w:rPr>
              <w:noProof/>
            </w:rPr>
            <w:fldChar w:fldCharType="begin"/>
          </w:r>
          <w:r>
            <w:rPr>
              <w:noProof/>
            </w:rPr>
            <w:instrText xml:space="preserve"> PAGEREF _Toc402354671 \h </w:instrText>
          </w:r>
          <w:r>
            <w:rPr>
              <w:noProof/>
            </w:rPr>
          </w:r>
          <w:r>
            <w:rPr>
              <w:noProof/>
            </w:rPr>
            <w:fldChar w:fldCharType="separate"/>
          </w:r>
          <w:r>
            <w:rPr>
              <w:noProof/>
            </w:rPr>
            <w:t>8</w:t>
          </w:r>
          <w:r>
            <w:rPr>
              <w:noProof/>
            </w:rPr>
            <w:fldChar w:fldCharType="end"/>
          </w:r>
        </w:p>
        <w:p w14:paraId="4540DDB1" w14:textId="77777777" w:rsidR="0055224A" w:rsidRDefault="0055224A">
          <w:pPr>
            <w:pStyle w:val="TOC1"/>
            <w:tabs>
              <w:tab w:val="left" w:pos="600"/>
              <w:tab w:val="right" w:leader="dot" w:pos="9346"/>
            </w:tabs>
            <w:rPr>
              <w:rFonts w:eastAsiaTheme="minorEastAsia" w:cstheme="minorBidi"/>
              <w:b w:val="0"/>
              <w:noProof/>
              <w:sz w:val="22"/>
              <w:szCs w:val="22"/>
              <w:lang w:val="en-US" w:eastAsia="en-US"/>
            </w:rPr>
          </w:pPr>
          <w:r>
            <w:rPr>
              <w:noProof/>
            </w:rPr>
            <w:t>3.</w:t>
          </w:r>
          <w:r>
            <w:rPr>
              <w:rFonts w:eastAsiaTheme="minorEastAsia" w:cstheme="minorBidi"/>
              <w:b w:val="0"/>
              <w:noProof/>
              <w:sz w:val="22"/>
              <w:szCs w:val="22"/>
              <w:lang w:val="en-US" w:eastAsia="en-US"/>
            </w:rPr>
            <w:tab/>
          </w:r>
          <w:r>
            <w:rPr>
              <w:noProof/>
            </w:rPr>
            <w:t>MANUAL DE USO</w:t>
          </w:r>
          <w:r>
            <w:rPr>
              <w:noProof/>
            </w:rPr>
            <w:tab/>
          </w:r>
          <w:r>
            <w:rPr>
              <w:noProof/>
            </w:rPr>
            <w:fldChar w:fldCharType="begin"/>
          </w:r>
          <w:r>
            <w:rPr>
              <w:noProof/>
            </w:rPr>
            <w:instrText xml:space="preserve"> PAGEREF _Toc402354672 \h </w:instrText>
          </w:r>
          <w:r>
            <w:rPr>
              <w:noProof/>
            </w:rPr>
          </w:r>
          <w:r>
            <w:rPr>
              <w:noProof/>
            </w:rPr>
            <w:fldChar w:fldCharType="separate"/>
          </w:r>
          <w:r>
            <w:rPr>
              <w:noProof/>
            </w:rPr>
            <w:t>10</w:t>
          </w:r>
          <w:r>
            <w:rPr>
              <w:noProof/>
            </w:rPr>
            <w:fldChar w:fldCharType="end"/>
          </w:r>
        </w:p>
        <w:p w14:paraId="648597C1" w14:textId="77777777" w:rsidR="0055224A" w:rsidRPr="0055224A" w:rsidRDefault="0055224A">
          <w:pPr>
            <w:pStyle w:val="TOC2"/>
            <w:tabs>
              <w:tab w:val="left" w:pos="800"/>
              <w:tab w:val="right" w:leader="dot" w:pos="9346"/>
            </w:tabs>
            <w:rPr>
              <w:rFonts w:eastAsiaTheme="minorEastAsia" w:cstheme="minorBidi"/>
              <w:b w:val="0"/>
              <w:noProof/>
              <w:lang w:eastAsia="en-US"/>
            </w:rPr>
          </w:pPr>
          <w:r>
            <w:rPr>
              <w:noProof/>
            </w:rPr>
            <w:t>3.1</w:t>
          </w:r>
          <w:r w:rsidRPr="0055224A">
            <w:rPr>
              <w:rFonts w:eastAsiaTheme="minorEastAsia" w:cstheme="minorBidi"/>
              <w:b w:val="0"/>
              <w:noProof/>
              <w:lang w:eastAsia="en-US"/>
            </w:rPr>
            <w:tab/>
          </w:r>
          <w:r>
            <w:rPr>
              <w:noProof/>
            </w:rPr>
            <w:t>Creación de una nueva configuración de grabación</w:t>
          </w:r>
          <w:r>
            <w:rPr>
              <w:noProof/>
            </w:rPr>
            <w:tab/>
          </w:r>
          <w:r>
            <w:rPr>
              <w:noProof/>
            </w:rPr>
            <w:fldChar w:fldCharType="begin"/>
          </w:r>
          <w:r>
            <w:rPr>
              <w:noProof/>
            </w:rPr>
            <w:instrText xml:space="preserve"> PAGEREF _Toc402354673 \h </w:instrText>
          </w:r>
          <w:r>
            <w:rPr>
              <w:noProof/>
            </w:rPr>
          </w:r>
          <w:r>
            <w:rPr>
              <w:noProof/>
            </w:rPr>
            <w:fldChar w:fldCharType="separate"/>
          </w:r>
          <w:r>
            <w:rPr>
              <w:noProof/>
            </w:rPr>
            <w:t>10</w:t>
          </w:r>
          <w:r>
            <w:rPr>
              <w:noProof/>
            </w:rPr>
            <w:fldChar w:fldCharType="end"/>
          </w:r>
        </w:p>
        <w:p w14:paraId="741BB9C0" w14:textId="77777777" w:rsidR="0055224A" w:rsidRPr="0055224A" w:rsidRDefault="0055224A">
          <w:pPr>
            <w:pStyle w:val="TOC2"/>
            <w:tabs>
              <w:tab w:val="left" w:pos="800"/>
              <w:tab w:val="right" w:leader="dot" w:pos="9346"/>
            </w:tabs>
            <w:rPr>
              <w:rFonts w:eastAsiaTheme="minorEastAsia" w:cstheme="minorBidi"/>
              <w:b w:val="0"/>
              <w:noProof/>
              <w:lang w:eastAsia="en-US"/>
            </w:rPr>
          </w:pPr>
          <w:r>
            <w:rPr>
              <w:noProof/>
            </w:rPr>
            <w:t>3.2</w:t>
          </w:r>
          <w:r w:rsidRPr="0055224A">
            <w:rPr>
              <w:rFonts w:eastAsiaTheme="minorEastAsia" w:cstheme="minorBidi"/>
              <w:b w:val="0"/>
              <w:noProof/>
              <w:lang w:eastAsia="en-US"/>
            </w:rPr>
            <w:tab/>
          </w:r>
          <w:r>
            <w:rPr>
              <w:noProof/>
            </w:rPr>
            <w:t>Grabación del equipo</w:t>
          </w:r>
          <w:r>
            <w:rPr>
              <w:noProof/>
            </w:rPr>
            <w:tab/>
          </w:r>
          <w:r>
            <w:rPr>
              <w:noProof/>
            </w:rPr>
            <w:fldChar w:fldCharType="begin"/>
          </w:r>
          <w:r>
            <w:rPr>
              <w:noProof/>
            </w:rPr>
            <w:instrText xml:space="preserve"> PAGEREF _Toc402354674 \h </w:instrText>
          </w:r>
          <w:r>
            <w:rPr>
              <w:noProof/>
            </w:rPr>
          </w:r>
          <w:r>
            <w:rPr>
              <w:noProof/>
            </w:rPr>
            <w:fldChar w:fldCharType="separate"/>
          </w:r>
          <w:r>
            <w:rPr>
              <w:noProof/>
            </w:rPr>
            <w:t>10</w:t>
          </w:r>
          <w:r>
            <w:rPr>
              <w:noProof/>
            </w:rPr>
            <w:fldChar w:fldCharType="end"/>
          </w:r>
        </w:p>
        <w:p w14:paraId="66B1F781" w14:textId="77777777" w:rsidR="0055224A" w:rsidRPr="0055224A" w:rsidRDefault="0055224A">
          <w:pPr>
            <w:pStyle w:val="TOC2"/>
            <w:tabs>
              <w:tab w:val="left" w:pos="800"/>
              <w:tab w:val="right" w:leader="dot" w:pos="9346"/>
            </w:tabs>
            <w:rPr>
              <w:rFonts w:eastAsiaTheme="minorEastAsia" w:cstheme="minorBidi"/>
              <w:b w:val="0"/>
              <w:noProof/>
              <w:lang w:eastAsia="en-US"/>
            </w:rPr>
          </w:pPr>
          <w:r>
            <w:rPr>
              <w:noProof/>
            </w:rPr>
            <w:t>3.3</w:t>
          </w:r>
          <w:r w:rsidRPr="0055224A">
            <w:rPr>
              <w:rFonts w:eastAsiaTheme="minorEastAsia" w:cstheme="minorBidi"/>
              <w:b w:val="0"/>
              <w:noProof/>
              <w:lang w:eastAsia="en-US"/>
            </w:rPr>
            <w:tab/>
          </w:r>
          <w:r>
            <w:rPr>
              <w:noProof/>
            </w:rPr>
            <w:t>Reproducción como funciona</w:t>
          </w:r>
          <w:r>
            <w:rPr>
              <w:noProof/>
            </w:rPr>
            <w:tab/>
          </w:r>
          <w:r>
            <w:rPr>
              <w:noProof/>
            </w:rPr>
            <w:fldChar w:fldCharType="begin"/>
          </w:r>
          <w:r>
            <w:rPr>
              <w:noProof/>
            </w:rPr>
            <w:instrText xml:space="preserve"> PAGEREF _Toc402354675 \h </w:instrText>
          </w:r>
          <w:r>
            <w:rPr>
              <w:noProof/>
            </w:rPr>
          </w:r>
          <w:r>
            <w:rPr>
              <w:noProof/>
            </w:rPr>
            <w:fldChar w:fldCharType="separate"/>
          </w:r>
          <w:r>
            <w:rPr>
              <w:noProof/>
            </w:rPr>
            <w:t>10</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7777777" w:rsidR="002F33D6"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17410E89" w:rsidR="00242407" w:rsidRPr="003B2235" w:rsidRDefault="00AF426D" w:rsidP="003B2235">
            <w:pPr>
              <w:ind w:left="317"/>
              <w:rPr>
                <w:sz w:val="24"/>
                <w:szCs w:val="24"/>
              </w:rPr>
            </w:pPr>
            <w:r>
              <w:rPr>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0" w:name="_Toc402354668"/>
      <w:r>
        <w:lastRenderedPageBreak/>
        <w:t>I</w:t>
      </w:r>
      <w:bookmarkStart w:id="1" w:name="_GoBack"/>
      <w:bookmarkEnd w:id="1"/>
      <w:r>
        <w:t>NTRODUCCIÓN</w:t>
      </w:r>
      <w:bookmarkEnd w:id="0"/>
    </w:p>
    <w:p w14:paraId="38CCFB50" w14:textId="77777777" w:rsidR="008B2CBA" w:rsidRDefault="008B2CBA" w:rsidP="008B2CBA"/>
    <w:p w14:paraId="26A87EEB" w14:textId="77777777" w:rsidR="008B2CBA" w:rsidRDefault="008B2CBA" w:rsidP="008B2CBA"/>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43352311" w:rsidR="009B13C9" w:rsidRDefault="009411C7" w:rsidP="008B2CBA">
      <w:pPr>
        <w:jc w:val="both"/>
        <w:rPr>
          <w:sz w:val="24"/>
          <w:szCs w:val="24"/>
        </w:rPr>
      </w:pPr>
      <w:r>
        <w:rPr>
          <w:sz w:val="24"/>
          <w:szCs w:val="24"/>
        </w:rPr>
        <w:t xml:space="preserve">Destacar que este proyecto se desarrollo sobre un equipo que corría la distribución de Linux, Ubuntu. Fue sobre este equipo donde se realizaron las primeras pruebas satisfactorias. Más adelante se portó a la distribución </w:t>
      </w:r>
      <w:proofErr w:type="spellStart"/>
      <w:r>
        <w:rPr>
          <w:sz w:val="24"/>
          <w:szCs w:val="24"/>
        </w:rPr>
        <w:t>CentOs</w:t>
      </w:r>
      <w:proofErr w:type="spellEnd"/>
      <w:r>
        <w:rPr>
          <w:sz w:val="24"/>
          <w:szCs w:val="24"/>
        </w:rPr>
        <w:t xml:space="preserve">, por ser </w:t>
      </w:r>
      <w:r w:rsidR="009B13C9">
        <w:rPr>
          <w:sz w:val="24"/>
          <w:szCs w:val="24"/>
        </w:rPr>
        <w:t xml:space="preserve">la </w:t>
      </w:r>
      <w:proofErr w:type="spellStart"/>
      <w:r w:rsidR="009B13C9">
        <w:rPr>
          <w:sz w:val="24"/>
          <w:szCs w:val="24"/>
        </w:rPr>
        <w:t>fork</w:t>
      </w:r>
      <w:proofErr w:type="spellEnd"/>
      <w:r w:rsidR="006273DB">
        <w:rPr>
          <w:rStyle w:val="FootnoteReference"/>
          <w:sz w:val="24"/>
          <w:szCs w:val="24"/>
        </w:rPr>
        <w:footnoteReference w:id="1"/>
      </w:r>
      <w:r w:rsidR="009B13C9">
        <w:rPr>
          <w:sz w:val="24"/>
          <w:szCs w:val="24"/>
        </w:rPr>
        <w:t xml:space="preserve"> a nivel binario de la distribución Red </w:t>
      </w:r>
      <w:proofErr w:type="spellStart"/>
      <w:r w:rsidR="009B13C9">
        <w:rPr>
          <w:sz w:val="24"/>
          <w:szCs w:val="24"/>
        </w:rPr>
        <w:t>Hat</w:t>
      </w:r>
      <w:proofErr w:type="spellEnd"/>
      <w:r w:rsidR="009B13C9">
        <w:rPr>
          <w:sz w:val="24"/>
          <w:szCs w:val="24"/>
        </w:rPr>
        <w:t xml:space="preserve">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005BAAB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w:t>
      </w:r>
      <w:proofErr w:type="spellStart"/>
      <w:r>
        <w:rPr>
          <w:sz w:val="24"/>
          <w:szCs w:val="24"/>
        </w:rPr>
        <w:t>bash</w:t>
      </w:r>
      <w:proofErr w:type="spellEnd"/>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si decidimos establecer previament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484C7E04" w:rsidR="008B2CBA" w:rsidRPr="000E5248" w:rsidRDefault="00497738" w:rsidP="008B2CBA">
      <w:pPr>
        <w:rPr>
          <w:sz w:val="24"/>
          <w:szCs w:val="24"/>
        </w:rPr>
      </w:pPr>
      <w:r w:rsidRPr="000E5248">
        <w:rPr>
          <w:sz w:val="24"/>
          <w:szCs w:val="24"/>
        </w:rPr>
        <w:t>En caso que se opte por trabajar desde un directorio al azar, hay que llamar al intérprete de comandos definiendo la ruta completa hasta la carpeta contenedora del código:</w:t>
      </w:r>
    </w:p>
    <w:p w14:paraId="583958C7" w14:textId="77777777" w:rsidR="000E5248" w:rsidRDefault="000E5248" w:rsidP="008B2CBA"/>
    <w:p w14:paraId="0DFA7E9E" w14:textId="59166120" w:rsidR="00497738" w:rsidRPr="000E5248" w:rsidRDefault="00844A89"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DirectoryToPath</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7FE3ABEC" w:rsidR="000E5248" w:rsidRDefault="000E5248" w:rsidP="008B2CBA">
      <w:pPr>
        <w:jc w:val="both"/>
        <w:rPr>
          <w:sz w:val="24"/>
        </w:rPr>
      </w:pPr>
      <w:r>
        <w:rPr>
          <w:sz w:val="24"/>
        </w:rPr>
        <w:t xml:space="preserve">Es decir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r>
        <w:t xml:space="preserve">Figura </w:t>
      </w:r>
      <w:r w:rsidR="00844A89">
        <w:fldChar w:fldCharType="begin"/>
      </w:r>
      <w:r w:rsidR="00844A89">
        <w:instrText xml:space="preserve"> SEQ Figura \* ARABIC </w:instrText>
      </w:r>
      <w:r w:rsidR="00844A89">
        <w:fldChar w:fldCharType="separate"/>
      </w:r>
      <w:r w:rsidR="0055224A">
        <w:rPr>
          <w:noProof/>
        </w:rPr>
        <w:t>1</w:t>
      </w:r>
      <w:r w:rsidR="00844A89">
        <w:rPr>
          <w:noProof/>
        </w:rPr>
        <w:fldChar w:fldCharType="end"/>
      </w:r>
      <w:r>
        <w:t>: Ejemplo de directorio de trabajo</w:t>
      </w:r>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844A89"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7F7007C8"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La siguiente imagen muestra este 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137953D9" w14:textId="30926587" w:rsidR="00E742A6" w:rsidRDefault="00E742A6" w:rsidP="008B2CBA">
      <w:pPr>
        <w:jc w:val="both"/>
        <w:rPr>
          <w:sz w:val="24"/>
        </w:rPr>
      </w:pPr>
      <w:r>
        <w:rPr>
          <w:sz w:val="24"/>
        </w:rPr>
        <w:tab/>
      </w:r>
      <w:r>
        <w:rPr>
          <w:sz w:val="24"/>
        </w:rPr>
        <w:tab/>
      </w:r>
      <w:r>
        <w:rPr>
          <w:sz w:val="24"/>
        </w:rPr>
        <w:tab/>
      </w:r>
      <w:r>
        <w:rPr>
          <w:sz w:val="24"/>
        </w:rPr>
        <w:tab/>
      </w:r>
      <w:r>
        <w:rPr>
          <w:sz w:val="24"/>
        </w:rPr>
        <w:tab/>
        <w:t>IMAGEN 1 MENU.SH</w:t>
      </w:r>
    </w:p>
    <w:p w14:paraId="780A8AD9" w14:textId="71774CD4" w:rsidR="00A31A1A" w:rsidRDefault="00A31A1A" w:rsidP="008B2CBA">
      <w:pPr>
        <w:rPr>
          <w:sz w:val="24"/>
        </w:rPr>
      </w:pPr>
    </w:p>
    <w:p w14:paraId="08CB536F" w14:textId="77777777" w:rsidR="00A31A1A" w:rsidRDefault="00A31A1A">
      <w:pPr>
        <w:autoSpaceDE/>
        <w:autoSpaceDN/>
        <w:spacing w:after="200" w:line="276" w:lineRule="auto"/>
        <w:rPr>
          <w:sz w:val="24"/>
        </w:rPr>
      </w:pPr>
      <w:r>
        <w:rPr>
          <w:sz w:val="24"/>
        </w:rPr>
        <w:br w:type="page"/>
      </w:r>
    </w:p>
    <w:p w14:paraId="09A95914" w14:textId="4DF16A8E" w:rsidR="00242407" w:rsidRDefault="00AE377E" w:rsidP="00D72397">
      <w:pPr>
        <w:pStyle w:val="Heading1"/>
      </w:pPr>
      <w:bookmarkStart w:id="2" w:name="_Toc402354669"/>
      <w:r>
        <w:lastRenderedPageBreak/>
        <w:t>MANUAL DE INSTALACIÓN</w:t>
      </w:r>
      <w:bookmarkEnd w:id="2"/>
    </w:p>
    <w:p w14:paraId="45183D38" w14:textId="77777777" w:rsidR="00AE377E" w:rsidRPr="003F4653" w:rsidRDefault="00AE377E" w:rsidP="00AE377E">
      <w:pPr>
        <w:rPr>
          <w:sz w:val="24"/>
          <w:szCs w:val="24"/>
        </w:rPr>
      </w:pPr>
    </w:p>
    <w:p w14:paraId="563D70CE" w14:textId="77777777" w:rsidR="00050A00" w:rsidRDefault="00050A00" w:rsidP="00050A00">
      <w:pPr>
        <w:jc w:val="both"/>
        <w:rPr>
          <w:sz w:val="24"/>
          <w:szCs w:val="24"/>
        </w:rPr>
      </w:pPr>
    </w:p>
    <w:p w14:paraId="281A64DA" w14:textId="74EC77F3"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w:t>
      </w:r>
      <w:proofErr w:type="spellStart"/>
      <w:r w:rsidR="009411C7">
        <w:rPr>
          <w:sz w:val="24"/>
          <w:szCs w:val="24"/>
        </w:rPr>
        <w:t>CentOs</w:t>
      </w:r>
      <w:proofErr w:type="spellEnd"/>
      <w:r w:rsidR="009411C7">
        <w:rPr>
          <w:sz w:val="24"/>
          <w:szCs w:val="24"/>
        </w:rPr>
        <w:t xml:space="preserve"> por ser el sistema operativo más similar a </w:t>
      </w:r>
      <w:proofErr w:type="spellStart"/>
      <w:r w:rsidR="009411C7">
        <w:rPr>
          <w:sz w:val="24"/>
          <w:szCs w:val="24"/>
        </w:rPr>
        <w:t>RedHat</w:t>
      </w:r>
      <w:proofErr w:type="spellEnd"/>
      <w:r w:rsidR="009411C7">
        <w:rPr>
          <w:sz w:val="24"/>
          <w:szCs w:val="24"/>
        </w:rPr>
        <w:t>. No obstante el código es fácilmente extrapolable a otras distribuciones Linux, c</w:t>
      </w:r>
      <w:r w:rsidR="00C37675">
        <w:rPr>
          <w:sz w:val="24"/>
          <w:szCs w:val="24"/>
        </w:rPr>
        <w:t xml:space="preserve">omo por ejemplo Ubuntu o </w:t>
      </w:r>
      <w:proofErr w:type="spellStart"/>
      <w:r w:rsidR="00C37675">
        <w:rPr>
          <w:sz w:val="24"/>
          <w:szCs w:val="24"/>
        </w:rPr>
        <w:t>Debian</w:t>
      </w:r>
      <w:proofErr w:type="spellEnd"/>
      <w:r w:rsidR="00C37675">
        <w:rPr>
          <w:sz w:val="24"/>
          <w:szCs w:val="24"/>
        </w:rPr>
        <w:t>, solo habría que tener en cuenta que hay que habría que hacer modificaciones para emplear el gestor de paquetes empleado por cada distribución.</w:t>
      </w:r>
    </w:p>
    <w:p w14:paraId="5CB8903D" w14:textId="77777777" w:rsidR="000833B2" w:rsidRDefault="000833B2" w:rsidP="009411C7">
      <w:pPr>
        <w:jc w:val="both"/>
        <w:rPr>
          <w:sz w:val="24"/>
          <w:szCs w:val="24"/>
        </w:rPr>
      </w:pPr>
    </w:p>
    <w:p w14:paraId="2F82683A" w14:textId="5ACD22AE"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siguiente ventana con dos opciones:</w:t>
      </w:r>
    </w:p>
    <w:p w14:paraId="2DCFFFD1" w14:textId="77777777" w:rsidR="000833B2" w:rsidRDefault="000833B2" w:rsidP="009411C7">
      <w:pPr>
        <w:jc w:val="both"/>
        <w:rPr>
          <w:sz w:val="24"/>
          <w:szCs w:val="24"/>
        </w:rPr>
      </w:pPr>
    </w:p>
    <w:p w14:paraId="4DDFCCC4" w14:textId="64418F97" w:rsidR="000833B2" w:rsidRDefault="000833B2" w:rsidP="009411C7">
      <w:pPr>
        <w:jc w:val="both"/>
        <w:rPr>
          <w:sz w:val="24"/>
          <w:szCs w:val="24"/>
        </w:rPr>
      </w:pPr>
      <w:r>
        <w:rPr>
          <w:sz w:val="24"/>
          <w:szCs w:val="24"/>
        </w:rPr>
        <w:tab/>
      </w:r>
      <w:r>
        <w:rPr>
          <w:sz w:val="24"/>
          <w:szCs w:val="24"/>
        </w:rPr>
        <w:tab/>
      </w:r>
      <w:r>
        <w:rPr>
          <w:sz w:val="24"/>
          <w:szCs w:val="24"/>
        </w:rPr>
        <w:tab/>
      </w:r>
      <w:r>
        <w:rPr>
          <w:sz w:val="24"/>
          <w:szCs w:val="24"/>
        </w:rPr>
        <w:tab/>
        <w:t>MENU2</w:t>
      </w:r>
    </w:p>
    <w:p w14:paraId="06F44682" w14:textId="77777777" w:rsidR="000833B2" w:rsidRDefault="000833B2" w:rsidP="009411C7">
      <w:pPr>
        <w:jc w:val="both"/>
        <w:rPr>
          <w:sz w:val="24"/>
          <w:szCs w:val="24"/>
        </w:rPr>
      </w:pPr>
    </w:p>
    <w:p w14:paraId="422E6DB2" w14:textId="3578CB34" w:rsidR="000833B2" w:rsidRPr="0055224A" w:rsidRDefault="000833B2" w:rsidP="009411C7">
      <w:pPr>
        <w:jc w:val="both"/>
        <w:rPr>
          <w:i/>
          <w:sz w:val="24"/>
          <w:szCs w:val="24"/>
        </w:rPr>
      </w:pPr>
      <w:r w:rsidRPr="0055224A">
        <w:rPr>
          <w:i/>
          <w:sz w:val="24"/>
          <w:szCs w:val="24"/>
        </w:rPr>
        <w:t xml:space="preserve">Inicialmente solo se contemplaba la instalación básica que contenía todo el proceso desde la descarga </w:t>
      </w:r>
      <w:r w:rsidR="00716B34" w:rsidRPr="0055224A">
        <w:rPr>
          <w:i/>
          <w:sz w:val="24"/>
          <w:szCs w:val="24"/>
        </w:rPr>
        <w:t xml:space="preserve">de todo el software </w:t>
      </w:r>
      <w:r w:rsidRPr="0055224A">
        <w:rPr>
          <w:i/>
          <w:sz w:val="24"/>
          <w:szCs w:val="24"/>
        </w:rPr>
        <w:t xml:space="preserve">hasta la instalación de </w:t>
      </w:r>
      <w:r w:rsidR="00716B34" w:rsidRPr="0055224A">
        <w:rPr>
          <w:i/>
          <w:sz w:val="24"/>
          <w:szCs w:val="24"/>
        </w:rPr>
        <w:t xml:space="preserve">este. Pero posteriormente tras comprobar que el equipo con el que se iba a trabajar no tenía acceso a internet se decidió ofrecer una segunda opción de instalación que permitiese descargar todo el software en un equipo que si dispusiese de conexión a internet para luego portarlo mediante un medio extraíble como una memoria USB, a la POS REPRO. </w:t>
      </w:r>
      <w:r w:rsidRPr="0055224A">
        <w:rPr>
          <w:i/>
          <w:sz w:val="24"/>
          <w:szCs w:val="24"/>
        </w:rPr>
        <w:t xml:space="preserve"> </w:t>
      </w:r>
    </w:p>
    <w:p w14:paraId="1DEB9280" w14:textId="77777777" w:rsidR="0055224A" w:rsidRPr="0055224A" w:rsidRDefault="0055224A" w:rsidP="009411C7">
      <w:pPr>
        <w:jc w:val="both"/>
        <w:rPr>
          <w:i/>
          <w:sz w:val="24"/>
          <w:szCs w:val="24"/>
        </w:rPr>
      </w:pPr>
    </w:p>
    <w:p w14:paraId="5D1AB2CE" w14:textId="77777777" w:rsidR="0055224A" w:rsidRPr="0055224A" w:rsidRDefault="0055224A" w:rsidP="0055224A">
      <w:pPr>
        <w:jc w:val="both"/>
        <w:rPr>
          <w:i/>
          <w:sz w:val="24"/>
          <w:szCs w:val="24"/>
        </w:rPr>
      </w:pPr>
      <w:r w:rsidRPr="0055224A">
        <w:rPr>
          <w:i/>
          <w:sz w:val="24"/>
          <w:szCs w:val="24"/>
        </w:rPr>
        <w:t>Este script funciona de una forma bastante sencilla. Primeramente se coloca en la carpeta donde queramos descargar todos los archivos. Posteriormente se va conectando por orden a los diferentes repositorios online donde se almacena el código fuente de todo lo necesario para el correcto funcionamiento de este proyecto. A continuación llama al script encargado de realizar la instalación “fromPath.sh”  el mismo empleado en el punto anterior.</w:t>
      </w:r>
    </w:p>
    <w:p w14:paraId="5090F809" w14:textId="77777777" w:rsidR="0055224A" w:rsidRDefault="0055224A" w:rsidP="009411C7">
      <w:pPr>
        <w:jc w:val="both"/>
        <w:rPr>
          <w:sz w:val="24"/>
          <w:szCs w:val="24"/>
        </w:rPr>
      </w:pPr>
    </w:p>
    <w:p w14:paraId="64885466" w14:textId="77777777" w:rsidR="0055224A" w:rsidRDefault="0055224A" w:rsidP="009411C7">
      <w:pPr>
        <w:jc w:val="both"/>
        <w:rPr>
          <w:sz w:val="24"/>
          <w:szCs w:val="24"/>
        </w:rPr>
      </w:pPr>
    </w:p>
    <w:p w14:paraId="0B819E3E" w14:textId="77777777" w:rsidR="0055224A" w:rsidRPr="00E96958" w:rsidRDefault="0055224A" w:rsidP="0055224A">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w:t>
      </w:r>
      <w:proofErr w:type="spellStart"/>
      <w:r w:rsidRPr="00E96958">
        <w:rPr>
          <w:sz w:val="24"/>
          <w:szCs w:val="24"/>
        </w:rPr>
        <w:t>FFmpeg</w:t>
      </w:r>
      <w:proofErr w:type="spellEnd"/>
      <w:r w:rsidRPr="00E96958">
        <w:rPr>
          <w:sz w:val="24"/>
          <w:szCs w:val="24"/>
        </w:rPr>
        <w:t xml:space="preserve">. </w:t>
      </w:r>
      <w:r>
        <w:rPr>
          <w:sz w:val="24"/>
          <w:szCs w:val="24"/>
        </w:rPr>
        <w:t xml:space="preserve">También se encarga de la correcta configuración de las librerías de </w:t>
      </w:r>
      <w:proofErr w:type="spellStart"/>
      <w:r>
        <w:rPr>
          <w:sz w:val="24"/>
          <w:szCs w:val="24"/>
        </w:rPr>
        <w:t>FFmpeg</w:t>
      </w:r>
      <w:proofErr w:type="spellEnd"/>
      <w:r>
        <w:rPr>
          <w:sz w:val="24"/>
          <w:szCs w:val="24"/>
        </w:rPr>
        <w:t xml:space="preserve"> para que permita la grabación de las X, que por defecto no está permitido.</w:t>
      </w:r>
    </w:p>
    <w:p w14:paraId="716003E0" w14:textId="77777777" w:rsidR="0055224A" w:rsidRDefault="0055224A" w:rsidP="009411C7">
      <w:pPr>
        <w:jc w:val="both"/>
        <w:rPr>
          <w:sz w:val="24"/>
          <w:szCs w:val="24"/>
        </w:rPr>
      </w:pP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0D4A3DAE" w14:textId="77777777" w:rsidR="00B90D20" w:rsidRDefault="00B90D20" w:rsidP="00B90D20">
      <w:pPr>
        <w:pStyle w:val="Heading2"/>
      </w:pPr>
      <w:bookmarkStart w:id="3" w:name="_Toc402354670"/>
      <w:r>
        <w:t>Instalación sin internet</w:t>
      </w:r>
      <w:bookmarkEnd w:id="3"/>
    </w:p>
    <w:p w14:paraId="742D02DE" w14:textId="77777777" w:rsidR="00B90D20" w:rsidRDefault="00B90D20" w:rsidP="00B90D20"/>
    <w:p w14:paraId="7DD3E380" w14:textId="77777777" w:rsidR="00B90D20" w:rsidRDefault="00B90D20" w:rsidP="00B90D20">
      <w:pPr>
        <w:jc w:val="both"/>
        <w:rPr>
          <w:sz w:val="24"/>
        </w:rPr>
      </w:pPr>
      <w:r>
        <w:rPr>
          <w:sz w:val="24"/>
        </w:rPr>
        <w:t>Este proceso fue elaborado en caso de que el equipo sobre el que se quisiese instalar  este proyecto no dispone de acceso a internet.</w:t>
      </w:r>
    </w:p>
    <w:p w14:paraId="44CB9212" w14:textId="77777777" w:rsidR="00B90D20" w:rsidRDefault="00B90D20" w:rsidP="00B90D20">
      <w:pPr>
        <w:jc w:val="both"/>
        <w:rPr>
          <w:sz w:val="24"/>
        </w:rPr>
      </w:pPr>
    </w:p>
    <w:p w14:paraId="50AF9E05" w14:textId="77777777" w:rsidR="00B90D20" w:rsidRDefault="00B90D20" w:rsidP="00B90D20">
      <w:pPr>
        <w:jc w:val="both"/>
        <w:rPr>
          <w:sz w:val="24"/>
        </w:rPr>
      </w:pPr>
      <w:r>
        <w:rPr>
          <w:sz w:val="24"/>
        </w:rPr>
        <w:t>Hay que destacar que para el correcto funcionamiento de esto modo, el equipo que se va a emplear para la descarga de todos los archivos a de correr 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59246CE1" w14:textId="77777777" w:rsidR="00B90D20" w:rsidRDefault="00B90D20" w:rsidP="00B90D20">
      <w:pPr>
        <w:jc w:val="both"/>
        <w:rPr>
          <w:sz w:val="24"/>
        </w:rPr>
      </w:pPr>
      <w:r>
        <w:rPr>
          <w:sz w:val="24"/>
        </w:rPr>
        <w:t xml:space="preserve">Una vez lanzada la segunda opción del menú. Se nos abrirá un diálogo para la selección del directorio donde queremos realizar la instalación. Empleando de nuevo el entorno de trabajo de </w:t>
      </w:r>
      <w:r>
        <w:rPr>
          <w:sz w:val="24"/>
        </w:rPr>
        <w:lastRenderedPageBreak/>
        <w:t>la figura 1, definiremos la ruta a una memoria USB que tengamos conectada de la siguiente manera:</w:t>
      </w:r>
    </w:p>
    <w:p w14:paraId="6571E840" w14:textId="77777777" w:rsidR="00B90D20" w:rsidRDefault="00B90D20" w:rsidP="00B90D20">
      <w:pPr>
        <w:jc w:val="both"/>
        <w:rPr>
          <w:sz w:val="24"/>
        </w:rPr>
      </w:pP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204C7B28" w14:textId="77777777" w:rsidR="00B90D20" w:rsidRDefault="00B90D20" w:rsidP="00B90D20">
      <w:pPr>
        <w:jc w:val="both"/>
        <w:rPr>
          <w:sz w:val="24"/>
        </w:rPr>
      </w:pPr>
    </w:p>
    <w:p w14:paraId="311D67AD" w14:textId="77777777" w:rsidR="00B90D20" w:rsidRDefault="00B90D20" w:rsidP="00B90D20">
      <w:pPr>
        <w:jc w:val="both"/>
        <w:rPr>
          <w:sz w:val="24"/>
        </w:rPr>
      </w:pPr>
      <w:r>
        <w:rPr>
          <w:sz w:val="24"/>
        </w:rPr>
        <w:t xml:space="preserve"> </w:t>
      </w:r>
    </w:p>
    <w:p w14:paraId="501F2FE3" w14:textId="77777777" w:rsidR="00B90D20" w:rsidRDefault="00B90D20" w:rsidP="00B90D20">
      <w:pPr>
        <w:jc w:val="both"/>
        <w:rPr>
          <w:sz w:val="24"/>
        </w:rPr>
      </w:pPr>
      <w:r>
        <w:rPr>
          <w:sz w:val="24"/>
        </w:rPr>
        <w:t>Tras un periodo de tiempo tendremos todos los paquetes comprimidos en nuestro USB, listos para ser portados al equipo destino.</w:t>
      </w:r>
    </w:p>
    <w:p w14:paraId="577D01B6" w14:textId="77777777" w:rsidR="00B90D20" w:rsidRDefault="00B90D20" w:rsidP="00B90D20">
      <w:pPr>
        <w:jc w:val="both"/>
        <w:rPr>
          <w:sz w:val="24"/>
        </w:rPr>
      </w:pP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2A832F2C" w14:textId="710FF8F6" w:rsidR="00B90D20" w:rsidRDefault="00B90D20" w:rsidP="00B90D20">
      <w:pPr>
        <w:jc w:val="both"/>
        <w:rPr>
          <w:sz w:val="24"/>
        </w:rPr>
      </w:pPr>
      <w:r>
        <w:rPr>
          <w:sz w:val="24"/>
        </w:rPr>
        <w:t>A continuación debemos cargar el instalador para ello seleccionaremos la entrada número dos del menú.</w:t>
      </w:r>
    </w:p>
    <w:p w14:paraId="48CF5FC5" w14:textId="77777777" w:rsidR="00B90D20" w:rsidRDefault="00B90D20" w:rsidP="00B90D20">
      <w:pPr>
        <w:jc w:val="both"/>
        <w:rPr>
          <w:sz w:val="24"/>
          <w:szCs w:val="24"/>
        </w:rPr>
      </w:pPr>
      <w:r>
        <w:rPr>
          <w:sz w:val="24"/>
        </w:rPr>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Default="00B90D20" w:rsidP="00B90D20">
      <w:pPr>
        <w:jc w:val="both"/>
        <w:rPr>
          <w:sz w:val="24"/>
        </w:rPr>
      </w:pPr>
    </w:p>
    <w:p w14:paraId="700E3830" w14:textId="3FC4B3FF" w:rsidR="0055224A" w:rsidRDefault="0055224A" w:rsidP="00B90D20">
      <w:pPr>
        <w:jc w:val="both"/>
        <w:rPr>
          <w:sz w:val="24"/>
        </w:rPr>
      </w:pPr>
      <w:r>
        <w:rPr>
          <w:sz w:val="24"/>
        </w:rPr>
        <w:t xml:space="preserve">A continuación s </w:t>
      </w:r>
      <w:proofErr w:type="spellStart"/>
      <w:r>
        <w:rPr>
          <w:sz w:val="24"/>
        </w:rPr>
        <w:t>emuestra</w:t>
      </w:r>
      <w:proofErr w:type="spellEnd"/>
      <w:r>
        <w:rPr>
          <w:sz w:val="24"/>
        </w:rPr>
        <w:t xml:space="preserve"> el </w:t>
      </w:r>
      <w:proofErr w:type="spellStart"/>
      <w:r>
        <w:rPr>
          <w:sz w:val="24"/>
        </w:rPr>
        <w:t>adiagrma</w:t>
      </w:r>
      <w:proofErr w:type="spellEnd"/>
      <w:r>
        <w:rPr>
          <w:sz w:val="24"/>
        </w:rPr>
        <w:t xml:space="preserve"> con el funcionamiento del script de instalación sin conexión a internet:</w:t>
      </w:r>
    </w:p>
    <w:p w14:paraId="014B4D32" w14:textId="77777777" w:rsidR="0055224A" w:rsidRDefault="0055224A" w:rsidP="0055224A">
      <w:pPr>
        <w:keepNext/>
        <w:jc w:val="center"/>
      </w:pPr>
      <w:r>
        <w:rPr>
          <w:noProof/>
          <w:lang w:val="en-US" w:eastAsia="en-US"/>
        </w:rPr>
        <w:drawing>
          <wp:inline distT="0" distB="0" distL="0" distR="0" wp14:anchorId="377A2F15" wp14:editId="656D122B">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4659" cy="5115413"/>
                    </a:xfrm>
                    <a:prstGeom prst="rect">
                      <a:avLst/>
                    </a:prstGeom>
                  </pic:spPr>
                </pic:pic>
              </a:graphicData>
            </a:graphic>
          </wp:inline>
        </w:drawing>
      </w:r>
    </w:p>
    <w:p w14:paraId="59C04284" w14:textId="584F7C4B" w:rsidR="0055224A" w:rsidRPr="0055224A" w:rsidRDefault="0055224A" w:rsidP="0055224A">
      <w:pPr>
        <w:pStyle w:val="Caption"/>
        <w:jc w:val="center"/>
      </w:pPr>
      <w:r>
        <w:t xml:space="preserve">Figura </w:t>
      </w:r>
      <w:r>
        <w:fldChar w:fldCharType="begin"/>
      </w:r>
      <w:r>
        <w:instrText xml:space="preserve"> SEQ Figura \* ARABIC </w:instrText>
      </w:r>
      <w:r>
        <w:fldChar w:fldCharType="separate"/>
      </w:r>
      <w:r>
        <w:rPr>
          <w:noProof/>
        </w:rPr>
        <w:t>2</w:t>
      </w:r>
      <w:r>
        <w:fldChar w:fldCharType="end"/>
      </w:r>
      <w:r>
        <w:t>: Diagrama de estados del script fromPath.sh</w:t>
      </w:r>
    </w:p>
    <w:p w14:paraId="6DEDB971" w14:textId="77777777" w:rsidR="007B15F4" w:rsidRDefault="007B15F4" w:rsidP="00D968DD">
      <w:pPr>
        <w:jc w:val="both"/>
        <w:rPr>
          <w:sz w:val="24"/>
          <w:szCs w:val="24"/>
        </w:rPr>
      </w:pPr>
    </w:p>
    <w:p w14:paraId="05C54D1A" w14:textId="77777777" w:rsidR="00D968DD" w:rsidRDefault="00D968DD" w:rsidP="00D968DD">
      <w:pPr>
        <w:jc w:val="both"/>
        <w:rPr>
          <w:sz w:val="24"/>
          <w:szCs w:val="24"/>
        </w:rPr>
      </w:pPr>
    </w:p>
    <w:p w14:paraId="380F717A" w14:textId="193A1145" w:rsidR="00461FD1" w:rsidRDefault="00497738" w:rsidP="00497738">
      <w:pPr>
        <w:pStyle w:val="Heading2"/>
      </w:pPr>
      <w:bookmarkStart w:id="4" w:name="_Toc402354671"/>
      <w:r>
        <w:t>Instalación con internet</w:t>
      </w:r>
      <w:bookmarkEnd w:id="4"/>
    </w:p>
    <w:p w14:paraId="37322173" w14:textId="77777777" w:rsidR="00497738" w:rsidRDefault="00497738" w:rsidP="00497738"/>
    <w:p w14:paraId="63B54B65" w14:textId="534A3D92"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introducir la ruta completa, a continuación se muestra como sería en el entorno de trabajo de la figura 1:</w:t>
      </w:r>
    </w:p>
    <w:p w14:paraId="5069AA9A" w14:textId="77777777" w:rsidR="00917BDD" w:rsidRDefault="00917BDD" w:rsidP="00497738"/>
    <w:p w14:paraId="48DB784F" w14:textId="7F0FAFD4" w:rsidR="00917BDD" w:rsidRDefault="00844A89"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228DE060" w14:textId="27E36A46" w:rsidR="00B25755" w:rsidRDefault="00B25755" w:rsidP="00B25755">
      <w:pPr>
        <w:jc w:val="both"/>
        <w:rPr>
          <w:sz w:val="24"/>
          <w:szCs w:val="24"/>
        </w:rPr>
      </w:pPr>
      <w:r>
        <w:rPr>
          <w:sz w:val="24"/>
          <w:szCs w:val="24"/>
        </w:rPr>
        <w:t xml:space="preserve">Una vez lanzado, se procederá a la descarga de todo el software necesario, la duración de este proceso viene </w:t>
      </w:r>
      <w:proofErr w:type="gramStart"/>
      <w:r w:rsidR="00E437F6">
        <w:rPr>
          <w:sz w:val="24"/>
          <w:szCs w:val="24"/>
        </w:rPr>
        <w:t>determinado</w:t>
      </w:r>
      <w:proofErr w:type="gramEnd"/>
      <w:r>
        <w:rPr>
          <w:sz w:val="24"/>
          <w:szCs w:val="24"/>
        </w:rPr>
        <w:t xml:space="preserve"> por la velocidad de descarga que ofrezca la conexión a internet contratada. </w:t>
      </w:r>
    </w:p>
    <w:p w14:paraId="616C3098" w14:textId="3C853998" w:rsidR="00B25755" w:rsidRDefault="00B25755" w:rsidP="00B25755">
      <w:pPr>
        <w:jc w:val="both"/>
        <w:rPr>
          <w:sz w:val="24"/>
          <w:szCs w:val="24"/>
        </w:rPr>
      </w:pPr>
      <w:r>
        <w:rPr>
          <w:sz w:val="24"/>
          <w:szCs w:val="24"/>
        </w:rPr>
        <w:t xml:space="preserve">Finalizado este proceso, el script se va a encargar de configurar, </w:t>
      </w:r>
      <w:r w:rsidR="00B63004">
        <w:rPr>
          <w:sz w:val="24"/>
          <w:szCs w:val="24"/>
        </w:rPr>
        <w:t>compilar</w:t>
      </w:r>
      <w:r>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w:t>
      </w:r>
      <w:r w:rsidR="0055224A">
        <w:rPr>
          <w:sz w:val="24"/>
          <w:szCs w:val="24"/>
        </w:rPr>
        <w:t>funcionalidades de este proyecto</w:t>
      </w:r>
      <w:proofErr w:type="gramStart"/>
      <w:r w:rsidR="0055224A">
        <w:rPr>
          <w:sz w:val="24"/>
          <w:szCs w:val="24"/>
        </w:rPr>
        <w:t>.</w:t>
      </w:r>
      <w:r w:rsidR="00C37675">
        <w:rPr>
          <w:sz w:val="24"/>
          <w:szCs w:val="24"/>
        </w:rPr>
        <w:t>.</w:t>
      </w:r>
      <w:proofErr w:type="gramEnd"/>
    </w:p>
    <w:p w14:paraId="74DCEFF6" w14:textId="77777777" w:rsidR="0055224A" w:rsidRDefault="0055224A" w:rsidP="00B25755">
      <w:pPr>
        <w:jc w:val="both"/>
        <w:rPr>
          <w:sz w:val="24"/>
          <w:szCs w:val="24"/>
        </w:rPr>
      </w:pPr>
    </w:p>
    <w:p w14:paraId="5AEEAC4C" w14:textId="77777777" w:rsidR="0055224A" w:rsidRDefault="0055224A" w:rsidP="00B25755">
      <w:pPr>
        <w:jc w:val="both"/>
        <w:rPr>
          <w:sz w:val="24"/>
          <w:szCs w:val="24"/>
        </w:rPr>
      </w:pPr>
    </w:p>
    <w:p w14:paraId="58BFAF21" w14:textId="77777777" w:rsidR="0055224A" w:rsidRDefault="0055224A" w:rsidP="0055224A">
      <w:pPr>
        <w:keepNext/>
        <w:jc w:val="center"/>
      </w:pPr>
      <w:r>
        <w:rPr>
          <w:noProof/>
          <w:lang w:val="en-US" w:eastAsia="en-US"/>
        </w:rPr>
        <w:drawing>
          <wp:inline distT="0" distB="0" distL="0" distR="0" wp14:anchorId="41FC704F" wp14:editId="0C6D52FB">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33586" cy="2471846"/>
                    </a:xfrm>
                    <a:prstGeom prst="rect">
                      <a:avLst/>
                    </a:prstGeom>
                  </pic:spPr>
                </pic:pic>
              </a:graphicData>
            </a:graphic>
          </wp:inline>
        </w:drawing>
      </w:r>
    </w:p>
    <w:p w14:paraId="4CAE7575" w14:textId="77777777" w:rsidR="0055224A" w:rsidRDefault="0055224A" w:rsidP="0055224A">
      <w:pPr>
        <w:pStyle w:val="Caption"/>
        <w:jc w:val="center"/>
      </w:pPr>
      <w:bookmarkStart w:id="5" w:name="_Toc401750288"/>
    </w:p>
    <w:p w14:paraId="5BDCD5A1" w14:textId="77777777" w:rsidR="0055224A" w:rsidRDefault="0055224A" w:rsidP="0055224A">
      <w:pPr>
        <w:pStyle w:val="Caption"/>
        <w:jc w:val="center"/>
      </w:pPr>
      <w:r>
        <w:t xml:space="preserve">Diagrama </w:t>
      </w:r>
      <w:r>
        <w:fldChar w:fldCharType="begin"/>
      </w:r>
      <w:r>
        <w:instrText xml:space="preserve"> SEQ Diagrama \* ARABIC </w:instrText>
      </w:r>
      <w:r>
        <w:fldChar w:fldCharType="separate"/>
      </w:r>
      <w:r>
        <w:rPr>
          <w:noProof/>
        </w:rPr>
        <w:t>10</w:t>
      </w:r>
      <w:r>
        <w:rPr>
          <w:noProof/>
        </w:rPr>
        <w:fldChar w:fldCharType="end"/>
      </w:r>
      <w:r>
        <w:t>: Script fromInternet.sh</w:t>
      </w:r>
      <w:bookmarkEnd w:id="5"/>
    </w:p>
    <w:p w14:paraId="1154CA3C" w14:textId="77777777" w:rsidR="0055224A" w:rsidRDefault="0055224A" w:rsidP="00B25755">
      <w:pPr>
        <w:jc w:val="both"/>
        <w:rPr>
          <w:sz w:val="24"/>
          <w:szCs w:val="24"/>
        </w:rPr>
      </w:pPr>
    </w:p>
    <w:p w14:paraId="7511441C" w14:textId="423FFBC5" w:rsidR="00F95C80" w:rsidRDefault="00F95C80" w:rsidP="00B60762">
      <w:pPr>
        <w:rPr>
          <w:sz w:val="24"/>
          <w:szCs w:val="24"/>
        </w:rPr>
      </w:pPr>
    </w:p>
    <w:p w14:paraId="1F564ABE" w14:textId="77777777" w:rsidR="0055224A" w:rsidRDefault="00F95C80" w:rsidP="0055224A">
      <w:r>
        <w:rPr>
          <w:sz w:val="24"/>
          <w:szCs w:val="24"/>
        </w:rPr>
        <w:br w:type="page"/>
      </w:r>
    </w:p>
    <w:p w14:paraId="4C7E1325" w14:textId="77777777" w:rsidR="0055224A" w:rsidRDefault="0055224A" w:rsidP="0055224A"/>
    <w:p w14:paraId="1BB14E28" w14:textId="77777777" w:rsidR="0055224A" w:rsidRDefault="0055224A" w:rsidP="0055224A">
      <w:pPr>
        <w:jc w:val="both"/>
        <w:rPr>
          <w:sz w:val="24"/>
        </w:rPr>
      </w:pPr>
    </w:p>
    <w:p w14:paraId="7C101497" w14:textId="77777777" w:rsidR="0055224A" w:rsidRDefault="0055224A" w:rsidP="0055224A">
      <w:pPr>
        <w:jc w:val="both"/>
        <w:rPr>
          <w:sz w:val="24"/>
        </w:rPr>
      </w:pPr>
      <w:r w:rsidRPr="000C6CB4">
        <w:rPr>
          <w:sz w:val="24"/>
        </w:rPr>
        <w:t>Lista con todos los programas o librerías que descarga:</w:t>
      </w:r>
    </w:p>
    <w:p w14:paraId="0FF2F0AD" w14:textId="77777777" w:rsidR="0055224A" w:rsidRDefault="0055224A" w:rsidP="0055224A">
      <w:pPr>
        <w:pStyle w:val="ListParagraph"/>
        <w:jc w:val="both"/>
        <w:rPr>
          <w:sz w:val="24"/>
        </w:rPr>
      </w:pPr>
    </w:p>
    <w:p w14:paraId="7607CE39" w14:textId="77777777" w:rsidR="0055224A" w:rsidRDefault="0055224A" w:rsidP="0055224A">
      <w:pPr>
        <w:pStyle w:val="ListParagraph"/>
        <w:numPr>
          <w:ilvl w:val="0"/>
          <w:numId w:val="29"/>
        </w:numPr>
        <w:jc w:val="both"/>
        <w:rPr>
          <w:sz w:val="24"/>
        </w:rPr>
      </w:pPr>
      <w:r>
        <w:rPr>
          <w:sz w:val="24"/>
        </w:rPr>
        <w:t xml:space="preserve">Módulos y librería de </w:t>
      </w:r>
      <w:proofErr w:type="spellStart"/>
      <w:r>
        <w:rPr>
          <w:sz w:val="24"/>
        </w:rPr>
        <w:t>FFmpeg</w:t>
      </w:r>
      <w:proofErr w:type="spellEnd"/>
      <w:r>
        <w:rPr>
          <w:sz w:val="24"/>
        </w:rPr>
        <w:t>.</w:t>
      </w:r>
    </w:p>
    <w:p w14:paraId="247F5573" w14:textId="77777777" w:rsidR="0055224A" w:rsidRDefault="0055224A" w:rsidP="0055224A">
      <w:pPr>
        <w:pStyle w:val="ListParagraph"/>
        <w:jc w:val="both"/>
        <w:rPr>
          <w:sz w:val="24"/>
        </w:rPr>
      </w:pPr>
    </w:p>
    <w:p w14:paraId="43FDD041" w14:textId="77777777" w:rsidR="0055224A" w:rsidRDefault="0055224A" w:rsidP="0055224A">
      <w:pPr>
        <w:pStyle w:val="ListParagraph"/>
        <w:numPr>
          <w:ilvl w:val="0"/>
          <w:numId w:val="29"/>
        </w:numPr>
        <w:jc w:val="both"/>
        <w:rPr>
          <w:sz w:val="24"/>
        </w:rPr>
      </w:pPr>
      <w:r>
        <w:rPr>
          <w:sz w:val="24"/>
        </w:rPr>
        <w:t>Códec de video x264 y códec de audio libmp3lame.</w:t>
      </w:r>
    </w:p>
    <w:p w14:paraId="7B2B1F48" w14:textId="77777777" w:rsidR="0055224A" w:rsidRPr="000C6CB4" w:rsidRDefault="0055224A" w:rsidP="0055224A">
      <w:pPr>
        <w:pStyle w:val="ListParagraph"/>
        <w:rPr>
          <w:sz w:val="24"/>
        </w:rPr>
      </w:pPr>
    </w:p>
    <w:p w14:paraId="405C0CE9" w14:textId="77777777" w:rsidR="0055224A" w:rsidRDefault="0055224A" w:rsidP="0055224A">
      <w:pPr>
        <w:pStyle w:val="ListParagraph"/>
        <w:numPr>
          <w:ilvl w:val="0"/>
          <w:numId w:val="29"/>
        </w:numPr>
        <w:jc w:val="both"/>
        <w:rPr>
          <w:sz w:val="24"/>
        </w:rPr>
      </w:pPr>
      <w:r>
        <w:rPr>
          <w:sz w:val="24"/>
        </w:rPr>
        <w:t>VLC</w:t>
      </w:r>
    </w:p>
    <w:p w14:paraId="266814F2" w14:textId="77777777" w:rsidR="0055224A" w:rsidRPr="000C6CB4" w:rsidRDefault="0055224A" w:rsidP="0055224A">
      <w:pPr>
        <w:pStyle w:val="ListParagraph"/>
        <w:rPr>
          <w:sz w:val="24"/>
        </w:rPr>
      </w:pPr>
    </w:p>
    <w:p w14:paraId="01F85AA4" w14:textId="77777777" w:rsidR="0055224A" w:rsidRDefault="0055224A" w:rsidP="0055224A">
      <w:pPr>
        <w:pStyle w:val="ListParagraph"/>
        <w:numPr>
          <w:ilvl w:val="0"/>
          <w:numId w:val="29"/>
        </w:numPr>
        <w:jc w:val="both"/>
        <w:rPr>
          <w:sz w:val="24"/>
        </w:rPr>
      </w:pPr>
      <w:r>
        <w:rPr>
          <w:sz w:val="24"/>
        </w:rPr>
        <w:t xml:space="preserve"> Que es el compilador más recomendable para estos archivos.</w:t>
      </w:r>
    </w:p>
    <w:p w14:paraId="2FB9E713" w14:textId="77777777" w:rsidR="0055224A" w:rsidRPr="000C6CB4" w:rsidRDefault="0055224A" w:rsidP="0055224A">
      <w:pPr>
        <w:pStyle w:val="ListParagraph"/>
        <w:rPr>
          <w:sz w:val="24"/>
        </w:rPr>
      </w:pPr>
    </w:p>
    <w:p w14:paraId="09E27ECD" w14:textId="77777777" w:rsidR="0055224A" w:rsidRPr="000C6CB4" w:rsidRDefault="0055224A" w:rsidP="0055224A">
      <w:pPr>
        <w:pStyle w:val="ListParagraph"/>
        <w:numPr>
          <w:ilvl w:val="0"/>
          <w:numId w:val="29"/>
        </w:numPr>
        <w:jc w:val="both"/>
        <w:rPr>
          <w:sz w:val="24"/>
        </w:rPr>
      </w:pPr>
      <w:proofErr w:type="spellStart"/>
      <w:r>
        <w:rPr>
          <w:sz w:val="24"/>
        </w:rPr>
        <w:t>Libtheora</w:t>
      </w:r>
      <w:proofErr w:type="spellEnd"/>
      <w:r>
        <w:rPr>
          <w:sz w:val="24"/>
        </w:rPr>
        <w:t xml:space="preserve">, </w:t>
      </w:r>
      <w:proofErr w:type="spellStart"/>
      <w:r>
        <w:rPr>
          <w:sz w:val="24"/>
        </w:rPr>
        <w:t>libvorbis</w:t>
      </w:r>
      <w:proofErr w:type="spellEnd"/>
      <w:r>
        <w:rPr>
          <w:sz w:val="24"/>
        </w:rPr>
        <w:t xml:space="preserve"> y </w:t>
      </w:r>
      <w:proofErr w:type="spellStart"/>
      <w:r>
        <w:rPr>
          <w:sz w:val="24"/>
        </w:rPr>
        <w:t>libogg</w:t>
      </w:r>
      <w:proofErr w:type="spellEnd"/>
      <w:r>
        <w:rPr>
          <w:sz w:val="24"/>
        </w:rPr>
        <w:t>, que son tres librerías auxiliares que es necesario tenerlas para cumplir las exigencias del compilador.</w:t>
      </w:r>
    </w:p>
    <w:p w14:paraId="2BAA9094" w14:textId="77777777" w:rsidR="00F95C80" w:rsidRDefault="00F95C80">
      <w:pPr>
        <w:autoSpaceDE/>
        <w:autoSpaceDN/>
        <w:spacing w:after="200" w:line="276" w:lineRule="auto"/>
        <w:rPr>
          <w:sz w:val="24"/>
          <w:szCs w:val="24"/>
        </w:rPr>
      </w:pPr>
    </w:p>
    <w:p w14:paraId="0201258E" w14:textId="77777777" w:rsidR="0055224A" w:rsidRDefault="0055224A">
      <w:pPr>
        <w:autoSpaceDE/>
        <w:autoSpaceDN/>
        <w:spacing w:after="200" w:line="276" w:lineRule="auto"/>
        <w:rPr>
          <w:sz w:val="24"/>
          <w:szCs w:val="24"/>
        </w:rPr>
      </w:pPr>
    </w:p>
    <w:p w14:paraId="010A592F" w14:textId="77777777" w:rsidR="0055224A" w:rsidRDefault="0055224A">
      <w:pPr>
        <w:autoSpaceDE/>
        <w:autoSpaceDN/>
        <w:spacing w:after="200" w:line="276" w:lineRule="auto"/>
        <w:rPr>
          <w:sz w:val="24"/>
          <w:szCs w:val="24"/>
        </w:rPr>
      </w:pPr>
    </w:p>
    <w:p w14:paraId="050C1415" w14:textId="77777777" w:rsidR="0055224A" w:rsidRDefault="0055224A">
      <w:pPr>
        <w:autoSpaceDE/>
        <w:autoSpaceDN/>
        <w:spacing w:after="200" w:line="276" w:lineRule="auto"/>
        <w:rPr>
          <w:sz w:val="24"/>
          <w:szCs w:val="24"/>
        </w:rPr>
      </w:pPr>
    </w:p>
    <w:p w14:paraId="3B6B0FFD" w14:textId="77777777" w:rsidR="0055224A" w:rsidRDefault="0055224A">
      <w:pPr>
        <w:autoSpaceDE/>
        <w:autoSpaceDN/>
        <w:spacing w:after="200" w:line="276" w:lineRule="auto"/>
        <w:rPr>
          <w:sz w:val="24"/>
          <w:szCs w:val="24"/>
        </w:rPr>
      </w:pPr>
    </w:p>
    <w:p w14:paraId="155123A0" w14:textId="77777777" w:rsidR="0055224A" w:rsidRDefault="0055224A">
      <w:pPr>
        <w:autoSpaceDE/>
        <w:autoSpaceDN/>
        <w:spacing w:after="200" w:line="276" w:lineRule="auto"/>
        <w:rPr>
          <w:sz w:val="24"/>
          <w:szCs w:val="24"/>
        </w:rPr>
      </w:pPr>
    </w:p>
    <w:p w14:paraId="64D07E73" w14:textId="77777777" w:rsidR="0055224A" w:rsidRDefault="0055224A">
      <w:pPr>
        <w:autoSpaceDE/>
        <w:autoSpaceDN/>
        <w:spacing w:after="200" w:line="276" w:lineRule="auto"/>
        <w:rPr>
          <w:sz w:val="24"/>
          <w:szCs w:val="24"/>
        </w:rPr>
      </w:pPr>
    </w:p>
    <w:p w14:paraId="2D8FED00" w14:textId="77777777" w:rsidR="0055224A" w:rsidRDefault="0055224A">
      <w:pPr>
        <w:autoSpaceDE/>
        <w:autoSpaceDN/>
        <w:spacing w:after="200" w:line="276" w:lineRule="auto"/>
        <w:rPr>
          <w:sz w:val="24"/>
          <w:szCs w:val="24"/>
        </w:rPr>
      </w:pPr>
    </w:p>
    <w:p w14:paraId="0583F012" w14:textId="77777777" w:rsidR="0055224A" w:rsidRDefault="0055224A">
      <w:pPr>
        <w:autoSpaceDE/>
        <w:autoSpaceDN/>
        <w:spacing w:after="200" w:line="276" w:lineRule="auto"/>
        <w:rPr>
          <w:sz w:val="24"/>
          <w:szCs w:val="24"/>
        </w:rPr>
      </w:pPr>
    </w:p>
    <w:p w14:paraId="319D9890" w14:textId="77777777" w:rsidR="0055224A" w:rsidRDefault="0055224A">
      <w:pPr>
        <w:autoSpaceDE/>
        <w:autoSpaceDN/>
        <w:spacing w:after="200" w:line="276" w:lineRule="auto"/>
        <w:rPr>
          <w:sz w:val="24"/>
          <w:szCs w:val="24"/>
        </w:rPr>
      </w:pPr>
    </w:p>
    <w:p w14:paraId="05F2A4BB" w14:textId="77777777" w:rsidR="0055224A" w:rsidRDefault="0055224A">
      <w:pPr>
        <w:autoSpaceDE/>
        <w:autoSpaceDN/>
        <w:spacing w:after="200" w:line="276" w:lineRule="auto"/>
        <w:rPr>
          <w:sz w:val="24"/>
          <w:szCs w:val="24"/>
        </w:rPr>
      </w:pPr>
    </w:p>
    <w:p w14:paraId="48A65A4C" w14:textId="77777777" w:rsidR="0055224A" w:rsidRDefault="0055224A">
      <w:pPr>
        <w:autoSpaceDE/>
        <w:autoSpaceDN/>
        <w:spacing w:after="200" w:line="276" w:lineRule="auto"/>
        <w:rPr>
          <w:sz w:val="24"/>
          <w:szCs w:val="24"/>
        </w:rPr>
      </w:pPr>
    </w:p>
    <w:p w14:paraId="30E2F093" w14:textId="77777777" w:rsidR="0055224A" w:rsidRDefault="0055224A">
      <w:pPr>
        <w:autoSpaceDE/>
        <w:autoSpaceDN/>
        <w:spacing w:after="200" w:line="276" w:lineRule="auto"/>
        <w:rPr>
          <w:sz w:val="24"/>
          <w:szCs w:val="24"/>
        </w:rPr>
      </w:pPr>
    </w:p>
    <w:p w14:paraId="0D33FE83" w14:textId="77777777" w:rsidR="0055224A" w:rsidRDefault="0055224A">
      <w:pPr>
        <w:autoSpaceDE/>
        <w:autoSpaceDN/>
        <w:spacing w:after="200" w:line="276" w:lineRule="auto"/>
        <w:rPr>
          <w:sz w:val="24"/>
          <w:szCs w:val="24"/>
        </w:rPr>
      </w:pPr>
    </w:p>
    <w:p w14:paraId="1EB7A987" w14:textId="77777777" w:rsidR="0055224A" w:rsidRDefault="0055224A">
      <w:pPr>
        <w:autoSpaceDE/>
        <w:autoSpaceDN/>
        <w:spacing w:after="200" w:line="276" w:lineRule="auto"/>
        <w:rPr>
          <w:sz w:val="24"/>
          <w:szCs w:val="24"/>
        </w:rPr>
      </w:pPr>
    </w:p>
    <w:p w14:paraId="06EF73E4" w14:textId="77777777" w:rsidR="0055224A" w:rsidRDefault="0055224A">
      <w:pPr>
        <w:autoSpaceDE/>
        <w:autoSpaceDN/>
        <w:spacing w:after="200" w:line="276" w:lineRule="auto"/>
        <w:rPr>
          <w:sz w:val="24"/>
          <w:szCs w:val="24"/>
        </w:rPr>
      </w:pPr>
    </w:p>
    <w:p w14:paraId="2B3DAF1F" w14:textId="77777777" w:rsidR="0055224A" w:rsidRDefault="0055224A">
      <w:pPr>
        <w:autoSpaceDE/>
        <w:autoSpaceDN/>
        <w:spacing w:after="200" w:line="276" w:lineRule="auto"/>
        <w:rPr>
          <w:sz w:val="24"/>
          <w:szCs w:val="24"/>
        </w:rPr>
      </w:pPr>
    </w:p>
    <w:p w14:paraId="78740210" w14:textId="77777777" w:rsidR="0055224A" w:rsidRDefault="0055224A">
      <w:pPr>
        <w:autoSpaceDE/>
        <w:autoSpaceDN/>
        <w:spacing w:after="200" w:line="276" w:lineRule="auto"/>
        <w:rPr>
          <w:sz w:val="24"/>
          <w:szCs w:val="24"/>
        </w:rPr>
      </w:pPr>
    </w:p>
    <w:p w14:paraId="15801CCC" w14:textId="77777777" w:rsidR="0055224A" w:rsidRDefault="0055224A">
      <w:pPr>
        <w:autoSpaceDE/>
        <w:autoSpaceDN/>
        <w:spacing w:after="200" w:line="276" w:lineRule="auto"/>
        <w:rPr>
          <w:sz w:val="24"/>
          <w:szCs w:val="24"/>
        </w:rPr>
      </w:pPr>
    </w:p>
    <w:p w14:paraId="1903CF9A" w14:textId="497959B4" w:rsidR="002E1581" w:rsidRDefault="00F95C80" w:rsidP="00F95C80">
      <w:pPr>
        <w:pStyle w:val="Heading1"/>
      </w:pPr>
      <w:bookmarkStart w:id="6" w:name="_Toc402354672"/>
      <w:r>
        <w:lastRenderedPageBreak/>
        <w:t>MANUAL DE USO</w:t>
      </w:r>
      <w:bookmarkEnd w:id="6"/>
    </w:p>
    <w:p w14:paraId="68980F64" w14:textId="77777777" w:rsidR="00F52AEC" w:rsidRDefault="00F52AEC" w:rsidP="00F52AEC">
      <w:pPr>
        <w:rPr>
          <w:sz w:val="24"/>
          <w:szCs w:val="24"/>
        </w:rPr>
      </w:pPr>
    </w:p>
    <w:p w14:paraId="74A5F329" w14:textId="77777777" w:rsidR="00F52AEC" w:rsidRDefault="00F52AEC" w:rsidP="00F52AEC">
      <w:pPr>
        <w:rPr>
          <w:sz w:val="24"/>
          <w:szCs w:val="24"/>
        </w:rPr>
      </w:pPr>
    </w:p>
    <w:p w14:paraId="1D6E6A9A" w14:textId="201E5114" w:rsidR="00F52AEC" w:rsidRPr="00F52AEC" w:rsidRDefault="00F52AEC" w:rsidP="00F52AEC">
      <w:pPr>
        <w:jc w:val="both"/>
        <w:rPr>
          <w:sz w:val="24"/>
          <w:szCs w:val="24"/>
        </w:rPr>
      </w:pPr>
      <w:r>
        <w:rPr>
          <w:sz w:val="24"/>
          <w:szCs w:val="24"/>
        </w:rPr>
        <w:t xml:space="preserve">A continuación se muestra una guía de </w:t>
      </w:r>
      <w:r w:rsidR="00D47A26">
        <w:rPr>
          <w:sz w:val="24"/>
          <w:szCs w:val="24"/>
        </w:rPr>
        <w:t>cómo</w:t>
      </w:r>
      <w:r>
        <w:rPr>
          <w:sz w:val="24"/>
          <w:szCs w:val="24"/>
        </w:rPr>
        <w:t xml:space="preserve"> se debería de emplear este software, prestando atención a algunas acciones más relevantes como son la configuración de una nueva sesión de trabajo</w:t>
      </w:r>
      <w:r w:rsidR="00D47A26">
        <w:rPr>
          <w:sz w:val="24"/>
          <w:szCs w:val="24"/>
        </w:rPr>
        <w:t>.</w:t>
      </w:r>
    </w:p>
    <w:p w14:paraId="2C936318" w14:textId="77777777" w:rsidR="00F52AEC" w:rsidRPr="00D47A26" w:rsidRDefault="00F52AEC" w:rsidP="00F52AEC">
      <w:pPr>
        <w:rPr>
          <w:sz w:val="24"/>
          <w:szCs w:val="24"/>
        </w:rPr>
      </w:pPr>
    </w:p>
    <w:p w14:paraId="46192FC7" w14:textId="77777777" w:rsidR="00D47A26" w:rsidRPr="00D47A26" w:rsidRDefault="00D47A26" w:rsidP="00F52AEC">
      <w:pPr>
        <w:rPr>
          <w:sz w:val="24"/>
          <w:szCs w:val="24"/>
        </w:rPr>
      </w:pPr>
    </w:p>
    <w:p w14:paraId="4F4AB205" w14:textId="1F5623A7" w:rsidR="00D47A26" w:rsidRDefault="00D47A26" w:rsidP="00D47A26">
      <w:pPr>
        <w:pStyle w:val="Heading2"/>
      </w:pPr>
      <w:bookmarkStart w:id="7" w:name="_Toc402354673"/>
      <w:r>
        <w:t>Creación de una nueva configuración de grabación</w:t>
      </w:r>
      <w:bookmarkEnd w:id="7"/>
    </w:p>
    <w:p w14:paraId="66E5F789" w14:textId="77777777" w:rsidR="00D47A26" w:rsidRDefault="00D47A26" w:rsidP="00D47A26"/>
    <w:p w14:paraId="46A29230" w14:textId="451282B0" w:rsidR="00D47A26" w:rsidRDefault="00D47A26" w:rsidP="00D47A26">
      <w:pPr>
        <w:rPr>
          <w:sz w:val="24"/>
          <w:szCs w:val="24"/>
        </w:rPr>
      </w:pPr>
      <w:r>
        <w:rPr>
          <w:sz w:val="24"/>
          <w:szCs w:val="24"/>
        </w:rPr>
        <w:t>Hay que ir rellenando los campos,</w:t>
      </w:r>
    </w:p>
    <w:p w14:paraId="4C8929B9" w14:textId="1DD4F7A2" w:rsidR="00D47A26" w:rsidRDefault="00D47A26" w:rsidP="00D47A26">
      <w:pPr>
        <w:rPr>
          <w:sz w:val="24"/>
          <w:szCs w:val="24"/>
        </w:rPr>
      </w:pPr>
      <w:r>
        <w:rPr>
          <w:sz w:val="24"/>
          <w:szCs w:val="24"/>
        </w:rPr>
        <w:t xml:space="preserve">Mostramos las resoluciones posibles a partir del </w:t>
      </w:r>
      <w:proofErr w:type="spellStart"/>
      <w:r>
        <w:rPr>
          <w:sz w:val="24"/>
          <w:szCs w:val="24"/>
        </w:rPr>
        <w:t>xrandr</w:t>
      </w:r>
      <w:proofErr w:type="spellEnd"/>
      <w:r>
        <w:rPr>
          <w:sz w:val="24"/>
          <w:szCs w:val="24"/>
        </w:rPr>
        <w:t xml:space="preserve"> </w:t>
      </w:r>
      <w:r w:rsidRPr="00D47A26">
        <w:rPr>
          <w:sz w:val="24"/>
          <w:szCs w:val="24"/>
        </w:rPr>
        <w:sym w:font="Wingdings" w:char="F0E0"/>
      </w:r>
      <w:r>
        <w:rPr>
          <w:sz w:val="24"/>
          <w:szCs w:val="24"/>
        </w:rPr>
        <w:t xml:space="preserve"> elija</w:t>
      </w:r>
    </w:p>
    <w:p w14:paraId="1BEE3E33" w14:textId="6D59B630" w:rsidR="00D47A26" w:rsidRPr="00D47A26" w:rsidRDefault="00D47A26" w:rsidP="00D47A26">
      <w:pPr>
        <w:rPr>
          <w:sz w:val="24"/>
          <w:szCs w:val="24"/>
        </w:rPr>
      </w:pPr>
      <w:r>
        <w:rPr>
          <w:sz w:val="24"/>
          <w:szCs w:val="24"/>
        </w:rPr>
        <w:t>Los otros valores q importancia tienen.</w:t>
      </w:r>
    </w:p>
    <w:p w14:paraId="65CF1114" w14:textId="77777777" w:rsidR="00D47A26" w:rsidRPr="00D47A26" w:rsidRDefault="00D47A26" w:rsidP="00D47A26">
      <w:pPr>
        <w:rPr>
          <w:sz w:val="24"/>
          <w:szCs w:val="24"/>
        </w:rPr>
      </w:pPr>
    </w:p>
    <w:p w14:paraId="53CF1DB5" w14:textId="77777777" w:rsidR="00D47A26" w:rsidRPr="00D47A26" w:rsidRDefault="00D47A26" w:rsidP="00D47A26">
      <w:pPr>
        <w:rPr>
          <w:sz w:val="24"/>
          <w:szCs w:val="24"/>
        </w:rPr>
      </w:pPr>
    </w:p>
    <w:p w14:paraId="4BB382BE" w14:textId="77777777" w:rsidR="00D47A26" w:rsidRPr="00D47A26" w:rsidRDefault="00D47A26" w:rsidP="00D47A26">
      <w:pPr>
        <w:rPr>
          <w:sz w:val="24"/>
          <w:szCs w:val="24"/>
        </w:rPr>
      </w:pPr>
    </w:p>
    <w:p w14:paraId="40AB92A2" w14:textId="0E81F655" w:rsidR="00D47A26" w:rsidRDefault="00D47A26" w:rsidP="00D47A26">
      <w:pPr>
        <w:pStyle w:val="Heading2"/>
      </w:pPr>
      <w:bookmarkStart w:id="8" w:name="_Toc402354674"/>
      <w:r>
        <w:t>Grabación del equipo</w:t>
      </w:r>
      <w:bookmarkEnd w:id="8"/>
    </w:p>
    <w:p w14:paraId="7C276606" w14:textId="77777777" w:rsidR="00D47A26" w:rsidRDefault="00D47A26" w:rsidP="00D47A26"/>
    <w:p w14:paraId="2AD3E1FD" w14:textId="77777777" w:rsidR="00D47A26" w:rsidRDefault="00D47A26" w:rsidP="00D47A26"/>
    <w:p w14:paraId="1D9168D9" w14:textId="47662C55" w:rsidR="00D47A26" w:rsidRDefault="00D47A26" w:rsidP="00D47A26">
      <w:r>
        <w:t>Configurar tiempo de espera, actualmente cinco segundos para minimizar las ventanas de grabación y comenzar a trabajar con el programa.</w:t>
      </w:r>
    </w:p>
    <w:p w14:paraId="1517A6C9" w14:textId="14382E51" w:rsidR="00D47A26" w:rsidRDefault="00D47A26" w:rsidP="00D47A26">
      <w:r>
        <w:t>Deseamos detenerlo, como se hace</w:t>
      </w:r>
      <w:proofErr w:type="gramStart"/>
      <w:r>
        <w:t>..</w:t>
      </w:r>
      <w:proofErr w:type="gramEnd"/>
    </w:p>
    <w:p w14:paraId="35BFA560" w14:textId="77777777" w:rsidR="00D47A26" w:rsidRDefault="00D47A26" w:rsidP="00D47A26"/>
    <w:p w14:paraId="4A55961E" w14:textId="2BFCFD0E" w:rsidR="00D47A26" w:rsidRDefault="00D47A26" w:rsidP="00D47A26">
      <w:pPr>
        <w:pStyle w:val="Heading2"/>
      </w:pPr>
      <w:bookmarkStart w:id="9" w:name="_Toc402354675"/>
      <w:r>
        <w:t>Reproducción como funciona</w:t>
      </w:r>
      <w:bookmarkEnd w:id="9"/>
    </w:p>
    <w:p w14:paraId="7B3499CB" w14:textId="77777777" w:rsidR="00D47A26" w:rsidRDefault="00D47A26" w:rsidP="00D47A26"/>
    <w:p w14:paraId="2384C2C0" w14:textId="77777777" w:rsidR="00D47A26" w:rsidRDefault="00D47A26" w:rsidP="00D47A26"/>
    <w:p w14:paraId="37301039" w14:textId="77777777" w:rsidR="00D47A26" w:rsidRPr="00D47A26" w:rsidRDefault="00D47A26" w:rsidP="00D47A26"/>
    <w:p w14:paraId="6E7020AD" w14:textId="77777777" w:rsidR="00D47A26" w:rsidRPr="00D47A26" w:rsidRDefault="00D47A26" w:rsidP="00D47A26"/>
    <w:p w14:paraId="11252201"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7745" w14:textId="77777777" w:rsidR="00844A89" w:rsidRDefault="00844A89" w:rsidP="00773009">
      <w:r>
        <w:separator/>
      </w:r>
    </w:p>
  </w:endnote>
  <w:endnote w:type="continuationSeparator" w:id="0">
    <w:p w14:paraId="19856C9F" w14:textId="77777777" w:rsidR="00844A89" w:rsidRDefault="00844A89"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8535A7" w:rsidRDefault="008535A7"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55224A">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7F943" w14:textId="77777777" w:rsidR="00844A89" w:rsidRDefault="00844A89" w:rsidP="00773009">
      <w:r>
        <w:separator/>
      </w:r>
    </w:p>
  </w:footnote>
  <w:footnote w:type="continuationSeparator" w:id="0">
    <w:p w14:paraId="34A46CCE" w14:textId="77777777" w:rsidR="00844A89" w:rsidRDefault="00844A89" w:rsidP="00773009">
      <w:r>
        <w:continuationSeparator/>
      </w:r>
    </w:p>
  </w:footnote>
  <w:footnote w:id="1">
    <w:p w14:paraId="717B5CD2" w14:textId="3667C3EA" w:rsidR="008535A7" w:rsidRPr="006273DB" w:rsidRDefault="008535A7">
      <w:pPr>
        <w:pStyle w:val="FootnoteText"/>
        <w:rPr>
          <w:sz w:val="20"/>
          <w:szCs w:val="20"/>
          <w:lang w:val="es-ES_tradnl"/>
        </w:rPr>
      </w:pPr>
      <w:r>
        <w:rPr>
          <w:rStyle w:val="FootnoteReference"/>
        </w:rPr>
        <w:footnoteRef/>
      </w:r>
      <w:proofErr w:type="spellStart"/>
      <w:r>
        <w:rPr>
          <w:sz w:val="20"/>
          <w:szCs w:val="20"/>
        </w:rPr>
        <w:t>Fork</w:t>
      </w:r>
      <w:proofErr w:type="spellEnd"/>
      <w:r>
        <w:rPr>
          <w:sz w:val="20"/>
          <w:szCs w:val="20"/>
        </w:rPr>
        <w:t xml:space="preserve">: </w:t>
      </w:r>
      <w:proofErr w:type="spellStart"/>
      <w:r>
        <w:rPr>
          <w:sz w:val="20"/>
          <w:szCs w:val="20"/>
          <w:lang w:val="es-ES_tradnl"/>
        </w:rPr>
        <w:t>Vease</w:t>
      </w:r>
      <w:proofErr w:type="spellEnd"/>
      <w:r>
        <w:rPr>
          <w:sz w:val="20"/>
          <w:szCs w:val="20"/>
          <w:lang w:val="es-ES_tradnl"/>
        </w:rPr>
        <w:t xml:space="preserve">  apartado 6:</w:t>
      </w:r>
      <w:r w:rsidRPr="008B2CBA">
        <w:rPr>
          <w:sz w:val="20"/>
          <w:szCs w:val="20"/>
          <w:lang w:val="es-ES_tradnl"/>
        </w:rPr>
        <w:t xml:space="preserve"> Otra información de interés</w:t>
      </w:r>
      <w:r>
        <w:rPr>
          <w:sz w:val="20"/>
          <w:szCs w:val="20"/>
          <w:lang w:val="es-ES_tradnl"/>
        </w:rPr>
        <w:t xml:space="preserve"> del Documento 1.</w:t>
      </w:r>
    </w:p>
  </w:footnote>
  <w:footnote w:id="2">
    <w:p w14:paraId="6D5A6D0D" w14:textId="16BC00A2" w:rsidR="008535A7" w:rsidRPr="008B2CBA" w:rsidRDefault="008535A7">
      <w:pPr>
        <w:pStyle w:val="FootnoteText"/>
        <w:rPr>
          <w:sz w:val="20"/>
          <w:szCs w:val="20"/>
          <w:lang w:val="es-ES_tradnl"/>
        </w:rPr>
      </w:pPr>
      <w:r w:rsidRPr="008B2CBA">
        <w:rPr>
          <w:rStyle w:val="FootnoteReference"/>
          <w:sz w:val="20"/>
          <w:szCs w:val="20"/>
        </w:rPr>
        <w:footnoteRef/>
      </w:r>
      <w:r w:rsidRPr="008B2CBA">
        <w:rPr>
          <w:sz w:val="20"/>
          <w:szCs w:val="20"/>
        </w:rPr>
        <w:t xml:space="preserve"> </w:t>
      </w:r>
      <w:proofErr w:type="spellStart"/>
      <w:r>
        <w:rPr>
          <w:sz w:val="20"/>
          <w:szCs w:val="20"/>
          <w:lang w:val="es-ES_tradnl"/>
        </w:rPr>
        <w:t>Bash</w:t>
      </w:r>
      <w:proofErr w:type="spellEnd"/>
      <w:r>
        <w:rPr>
          <w:sz w:val="20"/>
          <w:szCs w:val="20"/>
          <w:lang w:val="es-ES_tradnl"/>
        </w:rPr>
        <w:t xml:space="preserve">: </w:t>
      </w:r>
      <w:proofErr w:type="spellStart"/>
      <w:r>
        <w:rPr>
          <w:sz w:val="20"/>
          <w:szCs w:val="20"/>
          <w:lang w:val="es-ES_tradnl"/>
        </w:rPr>
        <w:t>Vease</w:t>
      </w:r>
      <w:proofErr w:type="spellEnd"/>
      <w:r>
        <w:rPr>
          <w:sz w:val="20"/>
          <w:szCs w:val="20"/>
          <w:lang w:val="es-ES_tradnl"/>
        </w:rPr>
        <w:t xml:space="preserve">  apartado 6:</w:t>
      </w:r>
      <w:r w:rsidRPr="008B2CBA">
        <w:rPr>
          <w:sz w:val="20"/>
          <w:szCs w:val="20"/>
          <w:lang w:val="es-ES_tradnl"/>
        </w:rPr>
        <w:t xml:space="preserve"> Otra información de interés</w:t>
      </w:r>
      <w:r>
        <w:rPr>
          <w:sz w:val="20"/>
          <w:szCs w:val="20"/>
          <w:lang w:val="es-ES_tradnl"/>
        </w:rPr>
        <w:t xml:space="preserve"> del Document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8535A7" w:rsidRDefault="00F52AEC"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8">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0"/>
  </w:num>
  <w:num w:numId="2">
    <w:abstractNumId w:val="12"/>
  </w:num>
  <w:num w:numId="3">
    <w:abstractNumId w:val="1"/>
  </w:num>
  <w:num w:numId="4">
    <w:abstractNumId w:val="31"/>
  </w:num>
  <w:num w:numId="5">
    <w:abstractNumId w:val="9"/>
  </w:num>
  <w:num w:numId="6">
    <w:abstractNumId w:val="24"/>
  </w:num>
  <w:num w:numId="7">
    <w:abstractNumId w:val="5"/>
  </w:num>
  <w:num w:numId="8">
    <w:abstractNumId w:val="22"/>
  </w:num>
  <w:num w:numId="9">
    <w:abstractNumId w:val="19"/>
  </w:num>
  <w:num w:numId="10">
    <w:abstractNumId w:val="27"/>
  </w:num>
  <w:num w:numId="11">
    <w:abstractNumId w:val="15"/>
  </w:num>
  <w:num w:numId="12">
    <w:abstractNumId w:val="25"/>
  </w:num>
  <w:num w:numId="13">
    <w:abstractNumId w:val="23"/>
  </w:num>
  <w:num w:numId="14">
    <w:abstractNumId w:val="1"/>
  </w:num>
  <w:num w:numId="15">
    <w:abstractNumId w:val="30"/>
  </w:num>
  <w:num w:numId="16">
    <w:abstractNumId w:val="2"/>
  </w:num>
  <w:num w:numId="17">
    <w:abstractNumId w:val="28"/>
  </w:num>
  <w:num w:numId="18">
    <w:abstractNumId w:val="17"/>
  </w:num>
  <w:num w:numId="19">
    <w:abstractNumId w:val="10"/>
  </w:num>
  <w:num w:numId="20">
    <w:abstractNumId w:val="3"/>
  </w:num>
  <w:num w:numId="21">
    <w:abstractNumId w:val="21"/>
  </w:num>
  <w:num w:numId="22">
    <w:abstractNumId w:val="2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4"/>
  </w:num>
  <w:num w:numId="27">
    <w:abstractNumId w:val="16"/>
  </w:num>
  <w:num w:numId="28">
    <w:abstractNumId w:val="11"/>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6"/>
  </w:num>
  <w:num w:numId="34">
    <w:abstractNumId w:val="7"/>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4F0B"/>
    <w:rsid w:val="00020B80"/>
    <w:rsid w:val="0002753C"/>
    <w:rsid w:val="00032ADC"/>
    <w:rsid w:val="00036139"/>
    <w:rsid w:val="000447A4"/>
    <w:rsid w:val="000476E7"/>
    <w:rsid w:val="00047850"/>
    <w:rsid w:val="00050A00"/>
    <w:rsid w:val="00051B55"/>
    <w:rsid w:val="000540B3"/>
    <w:rsid w:val="00056C47"/>
    <w:rsid w:val="00064587"/>
    <w:rsid w:val="000649D6"/>
    <w:rsid w:val="000771A8"/>
    <w:rsid w:val="000833B2"/>
    <w:rsid w:val="000A0CAB"/>
    <w:rsid w:val="000C6CB4"/>
    <w:rsid w:val="000E5248"/>
    <w:rsid w:val="00102E09"/>
    <w:rsid w:val="001068D3"/>
    <w:rsid w:val="00163F0F"/>
    <w:rsid w:val="001655E3"/>
    <w:rsid w:val="00181EAD"/>
    <w:rsid w:val="00183D9E"/>
    <w:rsid w:val="00186D61"/>
    <w:rsid w:val="001B19AD"/>
    <w:rsid w:val="001B23E2"/>
    <w:rsid w:val="001C2365"/>
    <w:rsid w:val="001D47DD"/>
    <w:rsid w:val="001E4259"/>
    <w:rsid w:val="001E5479"/>
    <w:rsid w:val="00212323"/>
    <w:rsid w:val="00212FF0"/>
    <w:rsid w:val="00215196"/>
    <w:rsid w:val="00222794"/>
    <w:rsid w:val="00230588"/>
    <w:rsid w:val="00231994"/>
    <w:rsid w:val="0023257D"/>
    <w:rsid w:val="00237B5D"/>
    <w:rsid w:val="00242407"/>
    <w:rsid w:val="00243D16"/>
    <w:rsid w:val="00245768"/>
    <w:rsid w:val="0025454A"/>
    <w:rsid w:val="00264AE2"/>
    <w:rsid w:val="00264FE3"/>
    <w:rsid w:val="00272002"/>
    <w:rsid w:val="002756FF"/>
    <w:rsid w:val="002838A9"/>
    <w:rsid w:val="002864F3"/>
    <w:rsid w:val="002941DD"/>
    <w:rsid w:val="002B1101"/>
    <w:rsid w:val="002D1455"/>
    <w:rsid w:val="002E1581"/>
    <w:rsid w:val="002E2787"/>
    <w:rsid w:val="002F33D6"/>
    <w:rsid w:val="002F568B"/>
    <w:rsid w:val="003323BD"/>
    <w:rsid w:val="0034743F"/>
    <w:rsid w:val="00353129"/>
    <w:rsid w:val="00363BA6"/>
    <w:rsid w:val="00377A85"/>
    <w:rsid w:val="00387AB5"/>
    <w:rsid w:val="003B2235"/>
    <w:rsid w:val="003B5E5B"/>
    <w:rsid w:val="003C6A34"/>
    <w:rsid w:val="003D7A2A"/>
    <w:rsid w:val="003F4653"/>
    <w:rsid w:val="00430D1A"/>
    <w:rsid w:val="004315FD"/>
    <w:rsid w:val="004464E0"/>
    <w:rsid w:val="00454687"/>
    <w:rsid w:val="00461FD1"/>
    <w:rsid w:val="00497738"/>
    <w:rsid w:val="004B5D1B"/>
    <w:rsid w:val="004D374A"/>
    <w:rsid w:val="004E615C"/>
    <w:rsid w:val="004E62F6"/>
    <w:rsid w:val="004E6E6D"/>
    <w:rsid w:val="004F643D"/>
    <w:rsid w:val="005001BA"/>
    <w:rsid w:val="00504630"/>
    <w:rsid w:val="005346F1"/>
    <w:rsid w:val="00535670"/>
    <w:rsid w:val="0053593E"/>
    <w:rsid w:val="00540AD6"/>
    <w:rsid w:val="005447BD"/>
    <w:rsid w:val="0055224A"/>
    <w:rsid w:val="005647FB"/>
    <w:rsid w:val="00581E6D"/>
    <w:rsid w:val="005A21E5"/>
    <w:rsid w:val="005B0D38"/>
    <w:rsid w:val="005B36D8"/>
    <w:rsid w:val="005C2E04"/>
    <w:rsid w:val="005C6784"/>
    <w:rsid w:val="005E192A"/>
    <w:rsid w:val="005F15EA"/>
    <w:rsid w:val="005F58FA"/>
    <w:rsid w:val="00621D86"/>
    <w:rsid w:val="006273DB"/>
    <w:rsid w:val="00645CD0"/>
    <w:rsid w:val="00654FDC"/>
    <w:rsid w:val="00682459"/>
    <w:rsid w:val="00686576"/>
    <w:rsid w:val="00694FF5"/>
    <w:rsid w:val="00696738"/>
    <w:rsid w:val="006A4035"/>
    <w:rsid w:val="006C48E7"/>
    <w:rsid w:val="006D3B30"/>
    <w:rsid w:val="006F0C3A"/>
    <w:rsid w:val="006F4381"/>
    <w:rsid w:val="007068BC"/>
    <w:rsid w:val="00712E8D"/>
    <w:rsid w:val="00716B34"/>
    <w:rsid w:val="007545FA"/>
    <w:rsid w:val="00756A29"/>
    <w:rsid w:val="00762C4C"/>
    <w:rsid w:val="0076447D"/>
    <w:rsid w:val="00773009"/>
    <w:rsid w:val="00781687"/>
    <w:rsid w:val="00787EF7"/>
    <w:rsid w:val="0079503A"/>
    <w:rsid w:val="007A5970"/>
    <w:rsid w:val="007B15F4"/>
    <w:rsid w:val="007B41DB"/>
    <w:rsid w:val="007C1085"/>
    <w:rsid w:val="007E6E5A"/>
    <w:rsid w:val="007F0CA5"/>
    <w:rsid w:val="00810162"/>
    <w:rsid w:val="0081154F"/>
    <w:rsid w:val="0083427D"/>
    <w:rsid w:val="00843D92"/>
    <w:rsid w:val="00844A89"/>
    <w:rsid w:val="008535A7"/>
    <w:rsid w:val="00870C98"/>
    <w:rsid w:val="00874332"/>
    <w:rsid w:val="008744EA"/>
    <w:rsid w:val="0087758B"/>
    <w:rsid w:val="00880270"/>
    <w:rsid w:val="0089376D"/>
    <w:rsid w:val="008943CE"/>
    <w:rsid w:val="008963DB"/>
    <w:rsid w:val="00896709"/>
    <w:rsid w:val="008B2CBA"/>
    <w:rsid w:val="008C77B6"/>
    <w:rsid w:val="008D3A13"/>
    <w:rsid w:val="008D68A7"/>
    <w:rsid w:val="008D7B2E"/>
    <w:rsid w:val="008E10E2"/>
    <w:rsid w:val="008F30A8"/>
    <w:rsid w:val="009009BB"/>
    <w:rsid w:val="00907167"/>
    <w:rsid w:val="00917BDD"/>
    <w:rsid w:val="009411C7"/>
    <w:rsid w:val="00944EBA"/>
    <w:rsid w:val="00945306"/>
    <w:rsid w:val="00964063"/>
    <w:rsid w:val="009A4887"/>
    <w:rsid w:val="009A7571"/>
    <w:rsid w:val="009B13C9"/>
    <w:rsid w:val="009C5011"/>
    <w:rsid w:val="009E1553"/>
    <w:rsid w:val="009E39BF"/>
    <w:rsid w:val="009E3DA1"/>
    <w:rsid w:val="009E7D30"/>
    <w:rsid w:val="009F639F"/>
    <w:rsid w:val="00A31A1A"/>
    <w:rsid w:val="00A33321"/>
    <w:rsid w:val="00A3464E"/>
    <w:rsid w:val="00A406A4"/>
    <w:rsid w:val="00A6412E"/>
    <w:rsid w:val="00A641A0"/>
    <w:rsid w:val="00A73CF5"/>
    <w:rsid w:val="00A845F3"/>
    <w:rsid w:val="00A8582F"/>
    <w:rsid w:val="00A861A8"/>
    <w:rsid w:val="00AA1A61"/>
    <w:rsid w:val="00AC2CCD"/>
    <w:rsid w:val="00AE34C9"/>
    <w:rsid w:val="00AE377E"/>
    <w:rsid w:val="00AF0FB9"/>
    <w:rsid w:val="00AF426D"/>
    <w:rsid w:val="00B25755"/>
    <w:rsid w:val="00B2709D"/>
    <w:rsid w:val="00B4231C"/>
    <w:rsid w:val="00B5089A"/>
    <w:rsid w:val="00B604B2"/>
    <w:rsid w:val="00B60762"/>
    <w:rsid w:val="00B63004"/>
    <w:rsid w:val="00B63A9F"/>
    <w:rsid w:val="00B8259C"/>
    <w:rsid w:val="00B854A3"/>
    <w:rsid w:val="00B90D20"/>
    <w:rsid w:val="00B93347"/>
    <w:rsid w:val="00BA7C9E"/>
    <w:rsid w:val="00BB6676"/>
    <w:rsid w:val="00BC62D8"/>
    <w:rsid w:val="00BD4DB1"/>
    <w:rsid w:val="00BF5C27"/>
    <w:rsid w:val="00C3217F"/>
    <w:rsid w:val="00C37675"/>
    <w:rsid w:val="00C4183B"/>
    <w:rsid w:val="00C53C17"/>
    <w:rsid w:val="00C6270D"/>
    <w:rsid w:val="00C740B1"/>
    <w:rsid w:val="00C91815"/>
    <w:rsid w:val="00C91B78"/>
    <w:rsid w:val="00CA09F5"/>
    <w:rsid w:val="00CC06D1"/>
    <w:rsid w:val="00CD68A3"/>
    <w:rsid w:val="00CD6FEA"/>
    <w:rsid w:val="00CE40B0"/>
    <w:rsid w:val="00CE7CDA"/>
    <w:rsid w:val="00CF6C97"/>
    <w:rsid w:val="00D00690"/>
    <w:rsid w:val="00D06B7A"/>
    <w:rsid w:val="00D10660"/>
    <w:rsid w:val="00D23FEB"/>
    <w:rsid w:val="00D2604B"/>
    <w:rsid w:val="00D341D6"/>
    <w:rsid w:val="00D47A26"/>
    <w:rsid w:val="00D56DC5"/>
    <w:rsid w:val="00D669BB"/>
    <w:rsid w:val="00D71EAA"/>
    <w:rsid w:val="00D72397"/>
    <w:rsid w:val="00D93A74"/>
    <w:rsid w:val="00D968DD"/>
    <w:rsid w:val="00DA0BEA"/>
    <w:rsid w:val="00DA6512"/>
    <w:rsid w:val="00DB02B4"/>
    <w:rsid w:val="00DB589C"/>
    <w:rsid w:val="00DD3E2E"/>
    <w:rsid w:val="00DD71E6"/>
    <w:rsid w:val="00DE05BD"/>
    <w:rsid w:val="00DF78E9"/>
    <w:rsid w:val="00E048B9"/>
    <w:rsid w:val="00E048DE"/>
    <w:rsid w:val="00E078AE"/>
    <w:rsid w:val="00E21517"/>
    <w:rsid w:val="00E36485"/>
    <w:rsid w:val="00E376E0"/>
    <w:rsid w:val="00E437F6"/>
    <w:rsid w:val="00E47BCB"/>
    <w:rsid w:val="00E64CB4"/>
    <w:rsid w:val="00E71AFB"/>
    <w:rsid w:val="00E742A6"/>
    <w:rsid w:val="00E922A4"/>
    <w:rsid w:val="00E94E40"/>
    <w:rsid w:val="00E96958"/>
    <w:rsid w:val="00EA08FB"/>
    <w:rsid w:val="00ED37E5"/>
    <w:rsid w:val="00F06A27"/>
    <w:rsid w:val="00F1489F"/>
    <w:rsid w:val="00F22ACF"/>
    <w:rsid w:val="00F24542"/>
    <w:rsid w:val="00F26D96"/>
    <w:rsid w:val="00F33DF0"/>
    <w:rsid w:val="00F52AEC"/>
    <w:rsid w:val="00F6335C"/>
    <w:rsid w:val="00F65004"/>
    <w:rsid w:val="00F730C1"/>
    <w:rsid w:val="00F73B21"/>
    <w:rsid w:val="00F73DE5"/>
    <w:rsid w:val="00F761C4"/>
    <w:rsid w:val="00F83898"/>
    <w:rsid w:val="00F870D7"/>
    <w:rsid w:val="00F92ED1"/>
    <w:rsid w:val="00F95C80"/>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3DBF-720A-456C-940A-96834036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51</cp:revision>
  <cp:lastPrinted>2014-10-22T17:13:00Z</cp:lastPrinted>
  <dcterms:created xsi:type="dcterms:W3CDTF">2014-10-23T18:11:00Z</dcterms:created>
  <dcterms:modified xsi:type="dcterms:W3CDTF">2014-10-29T13:02:00Z</dcterms:modified>
</cp:coreProperties>
</file>